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8206" w:type="dxa"/>
        <w:tblLook w:val="04A0"/>
      </w:tblPr>
      <w:tblGrid>
        <w:gridCol w:w="1951"/>
        <w:gridCol w:w="2373"/>
        <w:gridCol w:w="1134"/>
        <w:gridCol w:w="1376"/>
        <w:gridCol w:w="1372"/>
      </w:tblGrid>
      <w:tr w:rsidR="00F95A41" w:rsidRPr="00F95A41" w:rsidTr="006A339D">
        <w:tc>
          <w:tcPr>
            <w:tcW w:w="1951" w:type="dxa"/>
          </w:tcPr>
          <w:p w:rsidR="00F32B18" w:rsidRPr="00F95A41" w:rsidRDefault="00F32B18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助记符</w:t>
            </w:r>
          </w:p>
        </w:tc>
        <w:tc>
          <w:tcPr>
            <w:tcW w:w="2373" w:type="dxa"/>
          </w:tcPr>
          <w:p w:rsidR="00F32B18" w:rsidRPr="00F95A41" w:rsidRDefault="00F32B18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功能</w:t>
            </w:r>
          </w:p>
        </w:tc>
        <w:tc>
          <w:tcPr>
            <w:tcW w:w="3882" w:type="dxa"/>
            <w:gridSpan w:val="3"/>
          </w:tcPr>
          <w:p w:rsidR="00F32B18" w:rsidRPr="00F95A41" w:rsidRDefault="00F32B18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格式</w:t>
            </w:r>
          </w:p>
        </w:tc>
      </w:tr>
      <w:tr w:rsidR="00F95A41" w:rsidRPr="00F95A41" w:rsidTr="006A339D">
        <w:tc>
          <w:tcPr>
            <w:tcW w:w="1951" w:type="dxa"/>
            <w:shd w:val="clear" w:color="auto" w:fill="DAEEF3" w:themeFill="accent5" w:themeFillTint="33"/>
          </w:tcPr>
          <w:p w:rsidR="00F32B18" w:rsidRPr="00F95A41" w:rsidRDefault="00A6784F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NOP</w:t>
            </w:r>
            <w:r w:rsidR="006D10C9" w:rsidRPr="00F95A41">
              <w:rPr>
                <w:rFonts w:hint="eastAsia"/>
                <w:color w:val="000000" w:themeColor="text1"/>
              </w:rPr>
              <w:t>;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 w:rsidR="00F32B18" w:rsidRPr="00F95A41" w:rsidRDefault="007A63B1" w:rsidP="00F32B1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空指令</w:t>
            </w:r>
            <w:r>
              <w:rPr>
                <w:rFonts w:hint="eastAsia"/>
                <w:color w:val="000000" w:themeColor="text1"/>
              </w:rPr>
              <w:t>/</w:t>
            </w:r>
            <w:r w:rsidR="00F32B18" w:rsidRPr="00F95A41">
              <w:rPr>
                <w:rFonts w:hint="eastAsia"/>
                <w:color w:val="000000" w:themeColor="text1"/>
              </w:rPr>
              <w:t>延时</w:t>
            </w:r>
            <w:r w:rsidR="00F32B18" w:rsidRPr="00F95A41">
              <w:rPr>
                <w:color w:val="000000" w:themeColor="text1"/>
              </w:rPr>
              <w:t>4</w:t>
            </w:r>
            <w:r w:rsidR="00F32B18" w:rsidRPr="00F95A41">
              <w:rPr>
                <w:rFonts w:hint="eastAsia"/>
                <w:color w:val="000000" w:themeColor="text1"/>
              </w:rPr>
              <w:t>个</w:t>
            </w:r>
            <w:r w:rsidR="00F32B18" w:rsidRPr="00F95A41">
              <w:rPr>
                <w:color w:val="000000" w:themeColor="text1"/>
              </w:rPr>
              <w:t>T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F32B18" w:rsidRPr="00F95A41" w:rsidRDefault="00F32B18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0000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 w:rsidR="00F32B18" w:rsidRPr="00F95A41" w:rsidRDefault="00F32B18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XX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 w:rsidR="00F32B18" w:rsidRPr="00F95A41" w:rsidRDefault="007A63B1" w:rsidP="007A63B1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XX</w:t>
            </w:r>
          </w:p>
        </w:tc>
      </w:tr>
      <w:tr w:rsidR="00F95A41" w:rsidRPr="00F95A41" w:rsidTr="006A339D">
        <w:tc>
          <w:tcPr>
            <w:tcW w:w="1951" w:type="dxa"/>
            <w:shd w:val="clear" w:color="auto" w:fill="92CDDC" w:themeFill="accent5" w:themeFillTint="99"/>
          </w:tcPr>
          <w:p w:rsidR="0008065A" w:rsidRPr="00F95A41" w:rsidRDefault="0008065A" w:rsidP="00B71183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HLT;</w:t>
            </w:r>
          </w:p>
        </w:tc>
        <w:tc>
          <w:tcPr>
            <w:tcW w:w="2373" w:type="dxa"/>
            <w:shd w:val="clear" w:color="auto" w:fill="92CDDC" w:themeFill="accent5" w:themeFillTint="99"/>
          </w:tcPr>
          <w:p w:rsidR="0008065A" w:rsidRPr="00F95A41" w:rsidRDefault="0008065A" w:rsidP="00B71183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停机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08065A" w:rsidRPr="00F95A41" w:rsidRDefault="0008065A" w:rsidP="00B71183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0000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 w:rsidR="0008065A" w:rsidRPr="00F95A41" w:rsidRDefault="007A63B1" w:rsidP="00B7118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 w:rsidR="0008065A" w:rsidRPr="00F95A41" w:rsidRDefault="007A63B1" w:rsidP="00B7118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1</w:t>
            </w:r>
          </w:p>
        </w:tc>
      </w:tr>
      <w:tr w:rsidR="00F95A41" w:rsidRPr="00F95A41" w:rsidTr="006A339D">
        <w:tc>
          <w:tcPr>
            <w:tcW w:w="1951" w:type="dxa"/>
            <w:shd w:val="clear" w:color="auto" w:fill="DAEEF3" w:themeFill="accent5" w:themeFillTint="33"/>
          </w:tcPr>
          <w:p w:rsidR="004E7EA0" w:rsidRPr="00F95A41" w:rsidRDefault="006A339D" w:rsidP="00A6054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LC</w:t>
            </w:r>
            <w:r w:rsidR="004E7EA0" w:rsidRPr="00F95A41">
              <w:rPr>
                <w:rFonts w:hint="eastAsia"/>
                <w:color w:val="000000" w:themeColor="text1"/>
              </w:rPr>
              <w:t xml:space="preserve"> RA;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 w:rsidR="004E7EA0" w:rsidRPr="00F95A41" w:rsidRDefault="004E7EA0" w:rsidP="00A60545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(RA)</w:t>
            </w:r>
            <w:r w:rsidRPr="00F95A41">
              <w:rPr>
                <w:rFonts w:hint="eastAsia"/>
                <w:color w:val="000000" w:themeColor="text1"/>
              </w:rPr>
              <w:t>右逻辑移位</w:t>
            </w:r>
            <w:r w:rsidRPr="00F95A41">
              <w:rPr>
                <w:rFonts w:hint="eastAsia"/>
                <w:color w:val="000000" w:themeColor="text1"/>
              </w:rPr>
              <w:t>-&gt;RA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4E7EA0" w:rsidRPr="00F95A41" w:rsidRDefault="0008065A" w:rsidP="00A60545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1010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 w:rsidR="004E7EA0" w:rsidRPr="00F95A41" w:rsidRDefault="004E7EA0" w:rsidP="00A60545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 w:rsidR="004E7EA0" w:rsidRPr="00F95A41" w:rsidRDefault="004E7EA0" w:rsidP="00A60545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00</w:t>
            </w:r>
          </w:p>
        </w:tc>
      </w:tr>
      <w:tr w:rsidR="00F95A41" w:rsidRPr="00F95A41" w:rsidTr="006A339D">
        <w:tc>
          <w:tcPr>
            <w:tcW w:w="1951" w:type="dxa"/>
            <w:shd w:val="clear" w:color="auto" w:fill="92CDDC" w:themeFill="accent5" w:themeFillTint="99"/>
          </w:tcPr>
          <w:p w:rsidR="004E7EA0" w:rsidRPr="00F95A41" w:rsidRDefault="004E7EA0" w:rsidP="00A60545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LLC RA;</w:t>
            </w:r>
          </w:p>
        </w:tc>
        <w:tc>
          <w:tcPr>
            <w:tcW w:w="2373" w:type="dxa"/>
            <w:shd w:val="clear" w:color="auto" w:fill="92CDDC" w:themeFill="accent5" w:themeFillTint="99"/>
          </w:tcPr>
          <w:p w:rsidR="004E7EA0" w:rsidRPr="00F95A41" w:rsidRDefault="004E7EA0" w:rsidP="00A60545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(RA)</w:t>
            </w:r>
            <w:r w:rsidRPr="00F95A41">
              <w:rPr>
                <w:rFonts w:hint="eastAsia"/>
                <w:color w:val="000000" w:themeColor="text1"/>
              </w:rPr>
              <w:t>左逻辑移位</w:t>
            </w:r>
            <w:r w:rsidRPr="00F95A41">
              <w:rPr>
                <w:rFonts w:hint="eastAsia"/>
                <w:color w:val="000000" w:themeColor="text1"/>
              </w:rPr>
              <w:t>-&gt;RA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4E7EA0" w:rsidRPr="00F95A41" w:rsidRDefault="0008065A" w:rsidP="00A60545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1010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 w:rsidR="004E7EA0" w:rsidRPr="00F95A41" w:rsidRDefault="004E7EA0" w:rsidP="00A60545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 w:rsidR="004E7EA0" w:rsidRPr="00F95A41" w:rsidRDefault="004E7EA0" w:rsidP="00A60545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10</w:t>
            </w:r>
          </w:p>
        </w:tc>
      </w:tr>
      <w:tr w:rsidR="00F95A41" w:rsidRPr="00F95A41" w:rsidTr="006A339D">
        <w:tc>
          <w:tcPr>
            <w:tcW w:w="1951" w:type="dxa"/>
            <w:shd w:val="clear" w:color="auto" w:fill="DAEEF3" w:themeFill="accent5" w:themeFillTint="33"/>
          </w:tcPr>
          <w:p w:rsidR="004E7EA0" w:rsidRPr="00F95A41" w:rsidRDefault="004E7EA0" w:rsidP="00A60545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RRC RA;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 w:rsidR="004E7EA0" w:rsidRPr="00F95A41" w:rsidRDefault="004E7EA0" w:rsidP="00A60545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(RA)</w:t>
            </w:r>
            <w:r w:rsidRPr="00F95A41">
              <w:rPr>
                <w:rFonts w:hint="eastAsia"/>
                <w:color w:val="000000" w:themeColor="text1"/>
              </w:rPr>
              <w:t>右循环移位</w:t>
            </w:r>
            <w:r w:rsidRPr="00F95A41">
              <w:rPr>
                <w:rFonts w:hint="eastAsia"/>
                <w:color w:val="000000" w:themeColor="text1"/>
              </w:rPr>
              <w:t>-&gt;RA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4E7EA0" w:rsidRPr="00F95A41" w:rsidRDefault="0008065A" w:rsidP="00A60545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1010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 w:rsidR="004E7EA0" w:rsidRPr="00F95A41" w:rsidRDefault="004E7EA0" w:rsidP="00A60545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 w:rsidR="004E7EA0" w:rsidRPr="00F95A41" w:rsidRDefault="004E7EA0" w:rsidP="00A60545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01</w:t>
            </w:r>
          </w:p>
        </w:tc>
      </w:tr>
      <w:tr w:rsidR="00F95A41" w:rsidRPr="00F95A41" w:rsidTr="006A339D">
        <w:tc>
          <w:tcPr>
            <w:tcW w:w="1951" w:type="dxa"/>
            <w:shd w:val="clear" w:color="auto" w:fill="92CDDC" w:themeFill="accent5" w:themeFillTint="99"/>
          </w:tcPr>
          <w:p w:rsidR="004E7EA0" w:rsidRPr="00F95A41" w:rsidRDefault="004E7EA0" w:rsidP="00A60545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LRC RA;</w:t>
            </w:r>
          </w:p>
        </w:tc>
        <w:tc>
          <w:tcPr>
            <w:tcW w:w="2373" w:type="dxa"/>
            <w:shd w:val="clear" w:color="auto" w:fill="92CDDC" w:themeFill="accent5" w:themeFillTint="99"/>
          </w:tcPr>
          <w:p w:rsidR="004E7EA0" w:rsidRPr="00F95A41" w:rsidRDefault="004E7EA0" w:rsidP="00A60545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(RA)</w:t>
            </w:r>
            <w:r w:rsidRPr="00F95A41">
              <w:rPr>
                <w:rFonts w:hint="eastAsia"/>
                <w:color w:val="000000" w:themeColor="text1"/>
              </w:rPr>
              <w:t>左循环移位</w:t>
            </w:r>
            <w:r w:rsidRPr="00F95A41">
              <w:rPr>
                <w:rFonts w:hint="eastAsia"/>
                <w:color w:val="000000" w:themeColor="text1"/>
              </w:rPr>
              <w:t>-&gt;RA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4E7EA0" w:rsidRPr="00F95A41" w:rsidRDefault="0008065A" w:rsidP="00A60545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1010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 w:rsidR="004E7EA0" w:rsidRPr="00F95A41" w:rsidRDefault="004E7EA0" w:rsidP="00A60545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 w:rsidR="004E7EA0" w:rsidRPr="00F95A41" w:rsidRDefault="004E7EA0" w:rsidP="00A60545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11</w:t>
            </w:r>
          </w:p>
        </w:tc>
      </w:tr>
      <w:tr w:rsidR="00F95A41" w:rsidRPr="00F95A41" w:rsidTr="006A339D">
        <w:tc>
          <w:tcPr>
            <w:tcW w:w="1951" w:type="dxa"/>
            <w:vMerge w:val="restart"/>
            <w:shd w:val="clear" w:color="auto" w:fill="DAEEF3" w:themeFill="accent5" w:themeFillTint="33"/>
          </w:tcPr>
          <w:p w:rsidR="00A6784F" w:rsidRPr="00F95A41" w:rsidRDefault="00A6784F" w:rsidP="007A63B1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LAD</w:t>
            </w:r>
            <w:r w:rsidR="006D10C9" w:rsidRPr="00F95A41">
              <w:rPr>
                <w:rFonts w:hint="eastAsia"/>
                <w:color w:val="000000" w:themeColor="text1"/>
              </w:rPr>
              <w:t xml:space="preserve"> </w:t>
            </w:r>
            <w:r w:rsidR="006D10C9" w:rsidRPr="00F95A41">
              <w:rPr>
                <w:color w:val="000000" w:themeColor="text1"/>
              </w:rPr>
              <w:t>RA</w:t>
            </w:r>
            <w:r w:rsidR="006A339D">
              <w:rPr>
                <w:rFonts w:hint="eastAsia"/>
                <w:color w:val="000000" w:themeColor="text1"/>
              </w:rPr>
              <w:t>,</w:t>
            </w:r>
            <w:r w:rsidR="007A63B1">
              <w:rPr>
                <w:rFonts w:hint="eastAsia"/>
                <w:color w:val="000000" w:themeColor="text1"/>
              </w:rPr>
              <w:t xml:space="preserve"> </w:t>
            </w:r>
            <w:r w:rsidR="007A63B1">
              <w:rPr>
                <w:color w:val="000000" w:themeColor="text1"/>
              </w:rPr>
              <w:t>[ADDR]</w:t>
            </w:r>
            <w:r w:rsidR="006D10C9" w:rsidRPr="00F95A41">
              <w:rPr>
                <w:color w:val="000000" w:themeColor="text1"/>
              </w:rPr>
              <w:t>;</w:t>
            </w:r>
          </w:p>
        </w:tc>
        <w:tc>
          <w:tcPr>
            <w:tcW w:w="2373" w:type="dxa"/>
            <w:vMerge w:val="restart"/>
            <w:shd w:val="clear" w:color="auto" w:fill="DAEEF3" w:themeFill="accent5" w:themeFillTint="33"/>
          </w:tcPr>
          <w:p w:rsidR="00A6784F" w:rsidRPr="00F95A41" w:rsidRDefault="006D10C9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[ADDR]-&gt;RA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6784F" w:rsidRPr="00F95A41" w:rsidRDefault="009A343D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 w:rsidR="00A6784F" w:rsidRPr="00F95A41" w:rsidRDefault="00A6784F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 w:rsidR="00A6784F" w:rsidRPr="00F95A41" w:rsidRDefault="00046DD8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00</w:t>
            </w:r>
          </w:p>
        </w:tc>
      </w:tr>
      <w:tr w:rsidR="00F95A41" w:rsidRPr="00F95A41" w:rsidTr="006A339D">
        <w:tc>
          <w:tcPr>
            <w:tcW w:w="1951" w:type="dxa"/>
            <w:vMerge/>
            <w:shd w:val="clear" w:color="auto" w:fill="DAEEF3" w:themeFill="accent5" w:themeFillTint="33"/>
          </w:tcPr>
          <w:p w:rsidR="00A6784F" w:rsidRPr="00F95A41" w:rsidRDefault="00A6784F" w:rsidP="00F32B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3" w:type="dxa"/>
            <w:vMerge/>
            <w:shd w:val="clear" w:color="auto" w:fill="DAEEF3" w:themeFill="accent5" w:themeFillTint="33"/>
          </w:tcPr>
          <w:p w:rsidR="00A6784F" w:rsidRPr="00F95A41" w:rsidRDefault="00A6784F" w:rsidP="00F32B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2" w:type="dxa"/>
            <w:gridSpan w:val="3"/>
            <w:shd w:val="clear" w:color="auto" w:fill="DAEEF3" w:themeFill="accent5" w:themeFillTint="33"/>
          </w:tcPr>
          <w:p w:rsidR="00A6784F" w:rsidRPr="00F95A41" w:rsidRDefault="00A6784F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ADDR</w:t>
            </w:r>
          </w:p>
        </w:tc>
      </w:tr>
      <w:tr w:rsidR="00F95A41" w:rsidRPr="00F95A41" w:rsidTr="006A339D">
        <w:tc>
          <w:tcPr>
            <w:tcW w:w="1951" w:type="dxa"/>
            <w:shd w:val="clear" w:color="auto" w:fill="92CDDC" w:themeFill="accent5" w:themeFillTint="99"/>
          </w:tcPr>
          <w:p w:rsidR="00A51259" w:rsidRPr="00F95A41" w:rsidRDefault="00A51259" w:rsidP="007A63B1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P</w:t>
            </w:r>
            <w:r w:rsidR="008F5401" w:rsidRPr="00F95A41">
              <w:rPr>
                <w:rFonts w:hint="eastAsia"/>
                <w:color w:val="000000" w:themeColor="text1"/>
              </w:rPr>
              <w:t>OP</w:t>
            </w:r>
            <w:r w:rsidRPr="00F95A41">
              <w:rPr>
                <w:rFonts w:hint="eastAsia"/>
                <w:color w:val="000000" w:themeColor="text1"/>
              </w:rPr>
              <w:t xml:space="preserve"> </w:t>
            </w:r>
            <w:r w:rsidR="00862A6A" w:rsidRPr="00F95A41">
              <w:rPr>
                <w:rFonts w:hint="eastAsia"/>
                <w:color w:val="000000" w:themeColor="text1"/>
              </w:rPr>
              <w:t>RA</w:t>
            </w:r>
            <w:r w:rsidR="006A339D">
              <w:rPr>
                <w:rFonts w:hint="eastAsia"/>
                <w:color w:val="000000" w:themeColor="text1"/>
              </w:rPr>
              <w:t>,</w:t>
            </w:r>
            <w:r w:rsidR="007A63B1">
              <w:rPr>
                <w:rFonts w:hint="eastAsia"/>
                <w:color w:val="000000" w:themeColor="text1"/>
              </w:rPr>
              <w:t xml:space="preserve"> </w:t>
            </w:r>
            <w:r w:rsidR="007A63B1" w:rsidRPr="00F95A41">
              <w:rPr>
                <w:color w:val="000000" w:themeColor="text1"/>
              </w:rPr>
              <w:t>[</w:t>
            </w:r>
            <w:r w:rsidR="007A63B1" w:rsidRPr="00F95A41">
              <w:rPr>
                <w:rFonts w:hint="eastAsia"/>
                <w:color w:val="000000" w:themeColor="text1"/>
              </w:rPr>
              <w:t>RB</w:t>
            </w:r>
            <w:r w:rsidR="007A63B1" w:rsidRPr="00F95A41">
              <w:rPr>
                <w:color w:val="000000" w:themeColor="text1"/>
              </w:rPr>
              <w:t>]</w:t>
            </w:r>
            <w:r w:rsidRPr="00F95A41">
              <w:rPr>
                <w:color w:val="000000" w:themeColor="text1"/>
              </w:rPr>
              <w:t>;</w:t>
            </w:r>
          </w:p>
        </w:tc>
        <w:tc>
          <w:tcPr>
            <w:tcW w:w="2373" w:type="dxa"/>
            <w:shd w:val="clear" w:color="auto" w:fill="92CDDC" w:themeFill="accent5" w:themeFillTint="99"/>
          </w:tcPr>
          <w:p w:rsidR="00A51259" w:rsidRPr="00F95A41" w:rsidRDefault="00A51259" w:rsidP="00862A6A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[RB]-&gt;R</w:t>
            </w:r>
            <w:r w:rsidR="00862A6A" w:rsidRPr="00F95A41"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A51259" w:rsidRPr="00F95A41" w:rsidRDefault="00A51259" w:rsidP="00B45A87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 w:rsidR="00A51259" w:rsidRPr="00F95A41" w:rsidRDefault="00862A6A" w:rsidP="00B45A87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 w:rsidR="00A51259" w:rsidRPr="00F95A41" w:rsidRDefault="00A51259" w:rsidP="00B45A87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RB</w:t>
            </w:r>
          </w:p>
        </w:tc>
      </w:tr>
      <w:tr w:rsidR="00F95A41" w:rsidRPr="00F95A41" w:rsidTr="006A339D">
        <w:tc>
          <w:tcPr>
            <w:tcW w:w="1951" w:type="dxa"/>
            <w:vMerge w:val="restart"/>
            <w:shd w:val="clear" w:color="auto" w:fill="DAEEF3" w:themeFill="accent5" w:themeFillTint="33"/>
          </w:tcPr>
          <w:p w:rsidR="00A6784F" w:rsidRPr="00F95A41" w:rsidRDefault="00A6784F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STO</w:t>
            </w:r>
            <w:r w:rsidR="007A63B1">
              <w:rPr>
                <w:color w:val="000000" w:themeColor="text1"/>
              </w:rPr>
              <w:t xml:space="preserve"> RA</w:t>
            </w:r>
            <w:r w:rsidR="006A339D">
              <w:rPr>
                <w:rFonts w:hint="eastAsia"/>
                <w:color w:val="000000" w:themeColor="text1"/>
              </w:rPr>
              <w:t>,</w:t>
            </w:r>
            <w:r w:rsidR="007A63B1">
              <w:rPr>
                <w:rFonts w:hint="eastAsia"/>
                <w:color w:val="000000" w:themeColor="text1"/>
              </w:rPr>
              <w:t xml:space="preserve"> </w:t>
            </w:r>
            <w:r w:rsidR="006D10C9" w:rsidRPr="00F95A41">
              <w:rPr>
                <w:color w:val="000000" w:themeColor="text1"/>
              </w:rPr>
              <w:t>[ADDR]</w:t>
            </w:r>
            <w:r w:rsidR="006D10C9" w:rsidRPr="00F95A41">
              <w:rPr>
                <w:rFonts w:hint="eastAsia"/>
                <w:color w:val="000000" w:themeColor="text1"/>
              </w:rPr>
              <w:t>;</w:t>
            </w:r>
          </w:p>
        </w:tc>
        <w:tc>
          <w:tcPr>
            <w:tcW w:w="2373" w:type="dxa"/>
            <w:vMerge w:val="restart"/>
            <w:shd w:val="clear" w:color="auto" w:fill="DAEEF3" w:themeFill="accent5" w:themeFillTint="33"/>
          </w:tcPr>
          <w:p w:rsidR="00A6784F" w:rsidRPr="00F95A41" w:rsidRDefault="006D10C9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RA-&gt;</w:t>
            </w:r>
            <w:r w:rsidR="00067B7E" w:rsidRPr="00F95A41">
              <w:rPr>
                <w:rFonts w:hint="eastAsia"/>
                <w:color w:val="000000" w:themeColor="text1"/>
              </w:rPr>
              <w:t>[</w:t>
            </w:r>
            <w:r w:rsidRPr="00F95A41">
              <w:rPr>
                <w:rFonts w:hint="eastAsia"/>
                <w:color w:val="000000" w:themeColor="text1"/>
              </w:rPr>
              <w:t>ADDR</w:t>
            </w:r>
            <w:r w:rsidR="00067B7E" w:rsidRPr="00F95A41">
              <w:rPr>
                <w:rFonts w:hint="eastAsia"/>
                <w:color w:val="000000" w:themeColor="text1"/>
              </w:rPr>
              <w:t>]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6784F" w:rsidRPr="00F95A41" w:rsidRDefault="009A343D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1001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 w:rsidR="00A6784F" w:rsidRPr="00F95A41" w:rsidRDefault="00A6784F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 w:rsidR="00A6784F" w:rsidRPr="00F95A41" w:rsidRDefault="00046DD8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00</w:t>
            </w:r>
          </w:p>
        </w:tc>
      </w:tr>
      <w:tr w:rsidR="00F95A41" w:rsidRPr="00F95A41" w:rsidTr="006A339D">
        <w:tc>
          <w:tcPr>
            <w:tcW w:w="1951" w:type="dxa"/>
            <w:vMerge/>
            <w:shd w:val="clear" w:color="auto" w:fill="DAEEF3" w:themeFill="accent5" w:themeFillTint="33"/>
          </w:tcPr>
          <w:p w:rsidR="00A6784F" w:rsidRPr="00F95A41" w:rsidRDefault="00A6784F" w:rsidP="00F32B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3" w:type="dxa"/>
            <w:vMerge/>
            <w:shd w:val="clear" w:color="auto" w:fill="DAEEF3" w:themeFill="accent5" w:themeFillTint="33"/>
          </w:tcPr>
          <w:p w:rsidR="00A6784F" w:rsidRPr="00F95A41" w:rsidRDefault="00A6784F" w:rsidP="00F32B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2" w:type="dxa"/>
            <w:gridSpan w:val="3"/>
            <w:shd w:val="clear" w:color="auto" w:fill="DAEEF3" w:themeFill="accent5" w:themeFillTint="33"/>
          </w:tcPr>
          <w:p w:rsidR="00A6784F" w:rsidRPr="00F95A41" w:rsidRDefault="00A6784F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ADDR</w:t>
            </w:r>
          </w:p>
        </w:tc>
      </w:tr>
      <w:tr w:rsidR="00F95A41" w:rsidRPr="00F95A41" w:rsidTr="006A339D">
        <w:tc>
          <w:tcPr>
            <w:tcW w:w="1951" w:type="dxa"/>
            <w:shd w:val="clear" w:color="auto" w:fill="92CDDC" w:themeFill="accent5" w:themeFillTint="99"/>
          </w:tcPr>
          <w:p w:rsidR="00A51259" w:rsidRPr="00F95A41" w:rsidRDefault="00A51259" w:rsidP="008F5401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P</w:t>
            </w:r>
            <w:r w:rsidR="008F5401" w:rsidRPr="00F95A41">
              <w:rPr>
                <w:rFonts w:hint="eastAsia"/>
                <w:color w:val="000000" w:themeColor="text1"/>
              </w:rPr>
              <w:t>USH</w:t>
            </w:r>
            <w:r w:rsidRPr="00F95A41">
              <w:rPr>
                <w:color w:val="000000" w:themeColor="text1"/>
              </w:rPr>
              <w:t xml:space="preserve"> </w:t>
            </w:r>
            <w:r w:rsidR="007A63B1">
              <w:rPr>
                <w:rFonts w:hint="eastAsia"/>
                <w:color w:val="000000" w:themeColor="text1"/>
              </w:rPr>
              <w:t>RA</w:t>
            </w:r>
            <w:r w:rsidR="006A339D">
              <w:rPr>
                <w:rFonts w:hint="eastAsia"/>
                <w:color w:val="000000" w:themeColor="text1"/>
              </w:rPr>
              <w:t>,</w:t>
            </w:r>
            <w:r w:rsidR="007A63B1">
              <w:rPr>
                <w:rFonts w:hint="eastAsia"/>
                <w:color w:val="000000" w:themeColor="text1"/>
              </w:rPr>
              <w:t xml:space="preserve"> </w:t>
            </w:r>
            <w:r w:rsidRPr="00F95A41">
              <w:rPr>
                <w:color w:val="000000" w:themeColor="text1"/>
              </w:rPr>
              <w:t>[</w:t>
            </w:r>
            <w:r w:rsidRPr="00F95A41">
              <w:rPr>
                <w:rFonts w:hint="eastAsia"/>
                <w:color w:val="000000" w:themeColor="text1"/>
              </w:rPr>
              <w:t>RB</w:t>
            </w:r>
            <w:r w:rsidRPr="00F95A41">
              <w:rPr>
                <w:color w:val="000000" w:themeColor="text1"/>
              </w:rPr>
              <w:t>]</w:t>
            </w:r>
            <w:r w:rsidRPr="00F95A41">
              <w:rPr>
                <w:rFonts w:hint="eastAsia"/>
                <w:color w:val="000000" w:themeColor="text1"/>
              </w:rPr>
              <w:t>;</w:t>
            </w:r>
          </w:p>
        </w:tc>
        <w:tc>
          <w:tcPr>
            <w:tcW w:w="2373" w:type="dxa"/>
            <w:shd w:val="clear" w:color="auto" w:fill="92CDDC" w:themeFill="accent5" w:themeFillTint="99"/>
          </w:tcPr>
          <w:p w:rsidR="00A51259" w:rsidRPr="00F95A41" w:rsidRDefault="00A51259" w:rsidP="00862A6A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R</w:t>
            </w:r>
            <w:r w:rsidR="00862A6A" w:rsidRPr="00F95A41">
              <w:rPr>
                <w:rFonts w:hint="eastAsia"/>
                <w:color w:val="000000" w:themeColor="text1"/>
              </w:rPr>
              <w:t>A</w:t>
            </w:r>
            <w:r w:rsidRPr="00F95A41">
              <w:rPr>
                <w:rFonts w:hint="eastAsia"/>
                <w:color w:val="000000" w:themeColor="text1"/>
              </w:rPr>
              <w:t>-&gt;[RB]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A51259" w:rsidRPr="00F95A41" w:rsidRDefault="00A51259" w:rsidP="00B45A87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1001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 w:rsidR="00A51259" w:rsidRPr="00F95A41" w:rsidRDefault="00862A6A" w:rsidP="00B45A87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 w:rsidR="00A51259" w:rsidRPr="00F95A41" w:rsidRDefault="00A51259" w:rsidP="00B45A87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RB</w:t>
            </w:r>
          </w:p>
        </w:tc>
      </w:tr>
      <w:tr w:rsidR="00F95A41" w:rsidRPr="00F95A41" w:rsidTr="006A339D">
        <w:tc>
          <w:tcPr>
            <w:tcW w:w="1951" w:type="dxa"/>
            <w:shd w:val="clear" w:color="auto" w:fill="DAEEF3" w:themeFill="accent5" w:themeFillTint="33"/>
          </w:tcPr>
          <w:p w:rsidR="00A6784F" w:rsidRPr="00F95A41" w:rsidRDefault="00A6784F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ADD</w:t>
            </w:r>
            <w:r w:rsidR="007A63B1">
              <w:rPr>
                <w:rFonts w:hint="eastAsia"/>
                <w:color w:val="000000" w:themeColor="text1"/>
              </w:rPr>
              <w:t xml:space="preserve"> RA</w:t>
            </w:r>
            <w:r w:rsidR="006A339D">
              <w:rPr>
                <w:rFonts w:hint="eastAsia"/>
                <w:color w:val="000000" w:themeColor="text1"/>
              </w:rPr>
              <w:t>,</w:t>
            </w:r>
            <w:r w:rsidR="007A63B1">
              <w:rPr>
                <w:rFonts w:hint="eastAsia"/>
                <w:color w:val="000000" w:themeColor="text1"/>
              </w:rPr>
              <w:t xml:space="preserve"> </w:t>
            </w:r>
            <w:r w:rsidR="006D10C9" w:rsidRPr="00F95A41">
              <w:rPr>
                <w:rFonts w:hint="eastAsia"/>
                <w:color w:val="000000" w:themeColor="text1"/>
              </w:rPr>
              <w:t>RB;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 w:rsidR="00A6784F" w:rsidRPr="00F95A41" w:rsidRDefault="006D10C9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(RA)+(RB)-&gt;RA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6784F" w:rsidRPr="00F95A41" w:rsidRDefault="009A343D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1101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 w:rsidR="00A6784F" w:rsidRPr="00F95A41" w:rsidRDefault="00A6784F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 w:rsidR="00A6784F" w:rsidRPr="00F95A41" w:rsidRDefault="00A6784F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RB</w:t>
            </w:r>
          </w:p>
        </w:tc>
      </w:tr>
      <w:tr w:rsidR="00F95A41" w:rsidRPr="00F95A41" w:rsidTr="006A339D">
        <w:tc>
          <w:tcPr>
            <w:tcW w:w="1951" w:type="dxa"/>
            <w:vMerge w:val="restart"/>
            <w:shd w:val="clear" w:color="auto" w:fill="92CDDC" w:themeFill="accent5" w:themeFillTint="99"/>
          </w:tcPr>
          <w:p w:rsidR="005A7548" w:rsidRPr="00F95A41" w:rsidRDefault="005A7548" w:rsidP="005A754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ADD</w:t>
            </w:r>
            <w:r w:rsidR="00CB2D78" w:rsidRPr="00F95A41">
              <w:rPr>
                <w:rFonts w:hint="eastAsia"/>
                <w:color w:val="000000" w:themeColor="text1"/>
              </w:rPr>
              <w:t>I</w:t>
            </w:r>
            <w:r w:rsidR="007A63B1">
              <w:rPr>
                <w:rFonts w:hint="eastAsia"/>
                <w:color w:val="000000" w:themeColor="text1"/>
              </w:rPr>
              <w:t xml:space="preserve"> RA</w:t>
            </w:r>
            <w:r w:rsidR="006A339D">
              <w:rPr>
                <w:rFonts w:hint="eastAsia"/>
                <w:color w:val="000000" w:themeColor="text1"/>
              </w:rPr>
              <w:t>,</w:t>
            </w:r>
            <w:r w:rsidR="007A63B1">
              <w:rPr>
                <w:rFonts w:hint="eastAsia"/>
                <w:color w:val="000000" w:themeColor="text1"/>
              </w:rPr>
              <w:t xml:space="preserve"> </w:t>
            </w:r>
            <w:r w:rsidRPr="00F95A41">
              <w:rPr>
                <w:rFonts w:hint="eastAsia"/>
                <w:color w:val="000000" w:themeColor="text1"/>
              </w:rPr>
              <w:t>IMM;</w:t>
            </w:r>
          </w:p>
        </w:tc>
        <w:tc>
          <w:tcPr>
            <w:tcW w:w="2373" w:type="dxa"/>
            <w:vMerge w:val="restart"/>
            <w:shd w:val="clear" w:color="auto" w:fill="92CDDC" w:themeFill="accent5" w:themeFillTint="99"/>
          </w:tcPr>
          <w:p w:rsidR="005A7548" w:rsidRPr="00F95A41" w:rsidRDefault="005A7548" w:rsidP="005A754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(RA)+IMM-&gt;RA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5A7548" w:rsidRPr="00F95A41" w:rsidRDefault="005A7548" w:rsidP="006A4166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1101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 w:rsidR="005A7548" w:rsidRPr="00F95A41" w:rsidRDefault="005A7548" w:rsidP="006A4166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 w:rsidR="005A7548" w:rsidRPr="00F95A41" w:rsidRDefault="005A7548" w:rsidP="006A4166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00</w:t>
            </w:r>
          </w:p>
        </w:tc>
      </w:tr>
      <w:tr w:rsidR="00F95A41" w:rsidRPr="00F95A41" w:rsidTr="006A339D">
        <w:tc>
          <w:tcPr>
            <w:tcW w:w="1951" w:type="dxa"/>
            <w:vMerge/>
            <w:shd w:val="clear" w:color="auto" w:fill="92CDDC" w:themeFill="accent5" w:themeFillTint="99"/>
          </w:tcPr>
          <w:p w:rsidR="005A7548" w:rsidRPr="00F95A41" w:rsidRDefault="005A7548" w:rsidP="00FD65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3" w:type="dxa"/>
            <w:vMerge/>
            <w:shd w:val="clear" w:color="auto" w:fill="92CDDC" w:themeFill="accent5" w:themeFillTint="99"/>
          </w:tcPr>
          <w:p w:rsidR="005A7548" w:rsidRPr="00F95A41" w:rsidRDefault="005A7548" w:rsidP="00FD65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2" w:type="dxa"/>
            <w:gridSpan w:val="3"/>
            <w:shd w:val="clear" w:color="auto" w:fill="92CDDC" w:themeFill="accent5" w:themeFillTint="99"/>
          </w:tcPr>
          <w:p w:rsidR="005A7548" w:rsidRPr="00F95A41" w:rsidRDefault="005A7548" w:rsidP="00FD658C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IMM</w:t>
            </w:r>
          </w:p>
        </w:tc>
      </w:tr>
      <w:tr w:rsidR="00F95A41" w:rsidRPr="00F95A41" w:rsidTr="006A339D">
        <w:tc>
          <w:tcPr>
            <w:tcW w:w="1951" w:type="dxa"/>
            <w:shd w:val="clear" w:color="auto" w:fill="DAEEF3" w:themeFill="accent5" w:themeFillTint="33"/>
          </w:tcPr>
          <w:p w:rsidR="005A7548" w:rsidRPr="00F95A41" w:rsidRDefault="005A7548" w:rsidP="006A4166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 xml:space="preserve">SUB </w:t>
            </w:r>
            <w:r w:rsidR="007A63B1">
              <w:rPr>
                <w:rFonts w:hint="eastAsia"/>
                <w:color w:val="000000" w:themeColor="text1"/>
              </w:rPr>
              <w:t>RA</w:t>
            </w:r>
            <w:r w:rsidR="006A339D">
              <w:rPr>
                <w:rFonts w:hint="eastAsia"/>
                <w:color w:val="000000" w:themeColor="text1"/>
              </w:rPr>
              <w:t>,</w:t>
            </w:r>
            <w:r w:rsidR="007A63B1">
              <w:rPr>
                <w:rFonts w:hint="eastAsia"/>
                <w:color w:val="000000" w:themeColor="text1"/>
              </w:rPr>
              <w:t xml:space="preserve"> </w:t>
            </w:r>
            <w:r w:rsidRPr="00F95A41">
              <w:rPr>
                <w:rFonts w:hint="eastAsia"/>
                <w:color w:val="000000" w:themeColor="text1"/>
              </w:rPr>
              <w:t>RB;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 w:rsidR="005A7548" w:rsidRPr="00F95A41" w:rsidRDefault="005A7548" w:rsidP="006A4166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(RA)-(RB)-&gt;RA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5A7548" w:rsidRPr="00F95A41" w:rsidRDefault="005A7548" w:rsidP="006A4166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1100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 w:rsidR="005A7548" w:rsidRPr="00F95A41" w:rsidRDefault="005A7548" w:rsidP="006A4166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 w:rsidR="005A7548" w:rsidRPr="00F95A41" w:rsidRDefault="005A7548" w:rsidP="006A4166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RB</w:t>
            </w:r>
          </w:p>
        </w:tc>
      </w:tr>
      <w:tr w:rsidR="00F95A41" w:rsidRPr="00F95A41" w:rsidTr="006A339D">
        <w:tc>
          <w:tcPr>
            <w:tcW w:w="1951" w:type="dxa"/>
            <w:vMerge w:val="restart"/>
            <w:shd w:val="clear" w:color="auto" w:fill="92CDDC" w:themeFill="accent5" w:themeFillTint="99"/>
          </w:tcPr>
          <w:p w:rsidR="005A7548" w:rsidRPr="00F95A41" w:rsidRDefault="005A7548" w:rsidP="005A754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SUB</w:t>
            </w:r>
            <w:r w:rsidR="00CB2D78" w:rsidRPr="00F95A41">
              <w:rPr>
                <w:rFonts w:hint="eastAsia"/>
                <w:color w:val="000000" w:themeColor="text1"/>
              </w:rPr>
              <w:t>I</w:t>
            </w:r>
            <w:r w:rsidR="007A63B1">
              <w:rPr>
                <w:rFonts w:hint="eastAsia"/>
                <w:color w:val="000000" w:themeColor="text1"/>
              </w:rPr>
              <w:t xml:space="preserve"> RA</w:t>
            </w:r>
            <w:r w:rsidR="006A339D">
              <w:rPr>
                <w:rFonts w:hint="eastAsia"/>
                <w:color w:val="000000" w:themeColor="text1"/>
              </w:rPr>
              <w:t>,</w:t>
            </w:r>
            <w:r w:rsidR="007A63B1">
              <w:rPr>
                <w:rFonts w:hint="eastAsia"/>
                <w:color w:val="000000" w:themeColor="text1"/>
              </w:rPr>
              <w:t xml:space="preserve"> </w:t>
            </w:r>
            <w:r w:rsidRPr="00F95A41">
              <w:rPr>
                <w:rFonts w:hint="eastAsia"/>
                <w:color w:val="000000" w:themeColor="text1"/>
              </w:rPr>
              <w:t>IMM;</w:t>
            </w:r>
          </w:p>
        </w:tc>
        <w:tc>
          <w:tcPr>
            <w:tcW w:w="2373" w:type="dxa"/>
            <w:vMerge w:val="restart"/>
            <w:shd w:val="clear" w:color="auto" w:fill="92CDDC" w:themeFill="accent5" w:themeFillTint="99"/>
          </w:tcPr>
          <w:p w:rsidR="005A7548" w:rsidRPr="00F95A41" w:rsidRDefault="005A7548" w:rsidP="006A4166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(RA)- IMM -&gt;RA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5A7548" w:rsidRPr="00F95A41" w:rsidRDefault="005A7548" w:rsidP="006A4166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1100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 w:rsidR="005A7548" w:rsidRPr="00F95A41" w:rsidRDefault="005A7548" w:rsidP="006A4166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 w:rsidR="005A7548" w:rsidRPr="00F95A41" w:rsidRDefault="005A7548" w:rsidP="006A4166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00</w:t>
            </w:r>
          </w:p>
        </w:tc>
      </w:tr>
      <w:tr w:rsidR="00F95A41" w:rsidRPr="00F95A41" w:rsidTr="006A339D">
        <w:tc>
          <w:tcPr>
            <w:tcW w:w="1951" w:type="dxa"/>
            <w:vMerge/>
            <w:shd w:val="clear" w:color="auto" w:fill="92CDDC" w:themeFill="accent5" w:themeFillTint="99"/>
          </w:tcPr>
          <w:p w:rsidR="005A7548" w:rsidRPr="00F95A41" w:rsidRDefault="005A7548" w:rsidP="00F32B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3" w:type="dxa"/>
            <w:vMerge/>
            <w:shd w:val="clear" w:color="auto" w:fill="92CDDC" w:themeFill="accent5" w:themeFillTint="99"/>
          </w:tcPr>
          <w:p w:rsidR="005A7548" w:rsidRPr="00F95A41" w:rsidRDefault="005A7548" w:rsidP="006D10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2" w:type="dxa"/>
            <w:gridSpan w:val="3"/>
            <w:shd w:val="clear" w:color="auto" w:fill="92CDDC" w:themeFill="accent5" w:themeFillTint="99"/>
          </w:tcPr>
          <w:p w:rsidR="005A7548" w:rsidRPr="00F95A41" w:rsidRDefault="005A7548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IMM</w:t>
            </w:r>
          </w:p>
        </w:tc>
      </w:tr>
      <w:tr w:rsidR="00F95A41" w:rsidRPr="00F95A41" w:rsidTr="006A339D">
        <w:tc>
          <w:tcPr>
            <w:tcW w:w="1951" w:type="dxa"/>
            <w:shd w:val="clear" w:color="auto" w:fill="DAEEF3" w:themeFill="accent5" w:themeFillTint="33"/>
          </w:tcPr>
          <w:p w:rsidR="005A7548" w:rsidRPr="00F95A41" w:rsidRDefault="007A63B1" w:rsidP="006A416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ND RA</w:t>
            </w:r>
            <w:r w:rsidR="006A339D"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="005A7548" w:rsidRPr="00F95A41">
              <w:rPr>
                <w:rFonts w:hint="eastAsia"/>
                <w:color w:val="000000" w:themeColor="text1"/>
              </w:rPr>
              <w:t>RB;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 w:rsidR="005A7548" w:rsidRPr="00F95A41" w:rsidRDefault="005A7548" w:rsidP="006A4166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 xml:space="preserve">(RA) </w:t>
            </w:r>
            <w:r w:rsidRPr="00F95A41">
              <w:rPr>
                <w:rFonts w:hint="eastAsia"/>
                <w:color w:val="000000" w:themeColor="text1"/>
              </w:rPr>
              <w:t>∧</w:t>
            </w:r>
            <w:r w:rsidRPr="00F95A41">
              <w:rPr>
                <w:rFonts w:hint="eastAsia"/>
                <w:color w:val="000000" w:themeColor="text1"/>
              </w:rPr>
              <w:t>(RB)-&gt;RA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5A7548" w:rsidRPr="00F95A41" w:rsidRDefault="005A7548" w:rsidP="006A4166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1110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 w:rsidR="005A7548" w:rsidRPr="00F95A41" w:rsidRDefault="005A7548" w:rsidP="006A4166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 w:rsidR="005A7548" w:rsidRPr="00F95A41" w:rsidRDefault="005A7548" w:rsidP="006A4166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RB</w:t>
            </w:r>
          </w:p>
        </w:tc>
      </w:tr>
      <w:tr w:rsidR="00F95A41" w:rsidRPr="00F95A41" w:rsidTr="006A339D">
        <w:tc>
          <w:tcPr>
            <w:tcW w:w="1951" w:type="dxa"/>
            <w:vMerge w:val="restart"/>
            <w:shd w:val="clear" w:color="auto" w:fill="92CDDC" w:themeFill="accent5" w:themeFillTint="99"/>
          </w:tcPr>
          <w:p w:rsidR="005A7548" w:rsidRPr="00F95A41" w:rsidRDefault="005A7548" w:rsidP="005A754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AND</w:t>
            </w:r>
            <w:r w:rsidR="00CB2D78" w:rsidRPr="00F95A41">
              <w:rPr>
                <w:rFonts w:hint="eastAsia"/>
                <w:color w:val="000000" w:themeColor="text1"/>
              </w:rPr>
              <w:t>I</w:t>
            </w:r>
            <w:r w:rsidR="007A63B1">
              <w:rPr>
                <w:rFonts w:hint="eastAsia"/>
                <w:color w:val="000000" w:themeColor="text1"/>
              </w:rPr>
              <w:t xml:space="preserve"> RA</w:t>
            </w:r>
            <w:r w:rsidR="006A339D">
              <w:rPr>
                <w:rFonts w:hint="eastAsia"/>
                <w:color w:val="000000" w:themeColor="text1"/>
              </w:rPr>
              <w:t>,</w:t>
            </w:r>
            <w:r w:rsidR="007A63B1">
              <w:rPr>
                <w:rFonts w:hint="eastAsia"/>
                <w:color w:val="000000" w:themeColor="text1"/>
              </w:rPr>
              <w:t xml:space="preserve"> </w:t>
            </w:r>
            <w:r w:rsidRPr="00F95A41">
              <w:rPr>
                <w:rFonts w:hint="eastAsia"/>
                <w:color w:val="000000" w:themeColor="text1"/>
              </w:rPr>
              <w:t>IMM;</w:t>
            </w:r>
          </w:p>
        </w:tc>
        <w:tc>
          <w:tcPr>
            <w:tcW w:w="2373" w:type="dxa"/>
            <w:vMerge w:val="restart"/>
            <w:shd w:val="clear" w:color="auto" w:fill="92CDDC" w:themeFill="accent5" w:themeFillTint="99"/>
          </w:tcPr>
          <w:p w:rsidR="005A7548" w:rsidRPr="00F95A41" w:rsidRDefault="005A7548" w:rsidP="005A754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 xml:space="preserve">(RA) </w:t>
            </w:r>
            <w:r w:rsidRPr="00F95A41">
              <w:rPr>
                <w:rFonts w:hint="eastAsia"/>
                <w:color w:val="000000" w:themeColor="text1"/>
              </w:rPr>
              <w:t>∧</w:t>
            </w:r>
            <w:r w:rsidRPr="00F95A41">
              <w:rPr>
                <w:rFonts w:hint="eastAsia"/>
                <w:color w:val="000000" w:themeColor="text1"/>
              </w:rPr>
              <w:t>IMM-&gt;RA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5A7548" w:rsidRPr="00F95A41" w:rsidRDefault="005A7548" w:rsidP="006A4166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1110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 w:rsidR="005A7548" w:rsidRPr="00F95A41" w:rsidRDefault="005A7548" w:rsidP="006A4166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 w:rsidR="005A7548" w:rsidRPr="00F95A41" w:rsidRDefault="005A7548" w:rsidP="006A4166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00</w:t>
            </w:r>
          </w:p>
        </w:tc>
      </w:tr>
      <w:tr w:rsidR="00F95A41" w:rsidRPr="00F95A41" w:rsidTr="006A339D">
        <w:tc>
          <w:tcPr>
            <w:tcW w:w="1951" w:type="dxa"/>
            <w:vMerge/>
            <w:shd w:val="clear" w:color="auto" w:fill="92CDDC" w:themeFill="accent5" w:themeFillTint="99"/>
          </w:tcPr>
          <w:p w:rsidR="005A7548" w:rsidRPr="00F95A41" w:rsidRDefault="005A7548" w:rsidP="00F32B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3" w:type="dxa"/>
            <w:vMerge/>
            <w:shd w:val="clear" w:color="auto" w:fill="92CDDC" w:themeFill="accent5" w:themeFillTint="99"/>
          </w:tcPr>
          <w:p w:rsidR="005A7548" w:rsidRPr="00F95A41" w:rsidRDefault="005A7548" w:rsidP="00F32B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2" w:type="dxa"/>
            <w:gridSpan w:val="3"/>
            <w:shd w:val="clear" w:color="auto" w:fill="92CDDC" w:themeFill="accent5" w:themeFillTint="99"/>
          </w:tcPr>
          <w:p w:rsidR="005A7548" w:rsidRPr="00F95A41" w:rsidRDefault="005A7548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IMM</w:t>
            </w:r>
          </w:p>
        </w:tc>
      </w:tr>
      <w:tr w:rsidR="00F95A41" w:rsidRPr="00F95A41" w:rsidTr="006A339D">
        <w:tc>
          <w:tcPr>
            <w:tcW w:w="1951" w:type="dxa"/>
            <w:shd w:val="clear" w:color="auto" w:fill="DAEEF3" w:themeFill="accent5" w:themeFillTint="33"/>
          </w:tcPr>
          <w:p w:rsidR="005A7548" w:rsidRPr="00F95A41" w:rsidRDefault="007A63B1" w:rsidP="006A416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XOR RA</w:t>
            </w:r>
            <w:r w:rsidR="006A339D"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="005A7548" w:rsidRPr="00F95A41">
              <w:rPr>
                <w:rFonts w:hint="eastAsia"/>
                <w:color w:val="000000" w:themeColor="text1"/>
              </w:rPr>
              <w:t>RB;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 w:rsidR="005A7548" w:rsidRPr="00F95A41" w:rsidRDefault="005A7548" w:rsidP="006A4166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 xml:space="preserve">(RA) </w:t>
            </w:r>
            <w:r w:rsidRPr="00F95A41">
              <w:rPr>
                <w:rFonts w:hint="eastAsia"/>
                <w:color w:val="000000" w:themeColor="text1"/>
              </w:rPr>
              <w:t>⊕</w:t>
            </w:r>
            <w:r w:rsidRPr="00F95A41">
              <w:rPr>
                <w:rFonts w:hint="eastAsia"/>
                <w:color w:val="000000" w:themeColor="text1"/>
              </w:rPr>
              <w:t>(RB)-&gt;RA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5A7548" w:rsidRPr="00F95A41" w:rsidRDefault="005A7548" w:rsidP="006A4166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1011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 w:rsidR="005A7548" w:rsidRPr="00F95A41" w:rsidRDefault="005A7548" w:rsidP="006A4166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 w:rsidR="005A7548" w:rsidRPr="00F95A41" w:rsidRDefault="005A7548" w:rsidP="006A4166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RB</w:t>
            </w:r>
          </w:p>
        </w:tc>
      </w:tr>
      <w:tr w:rsidR="00F95A41" w:rsidRPr="00F95A41" w:rsidTr="006A339D">
        <w:tc>
          <w:tcPr>
            <w:tcW w:w="1951" w:type="dxa"/>
            <w:vMerge w:val="restart"/>
            <w:shd w:val="clear" w:color="auto" w:fill="92CDDC" w:themeFill="accent5" w:themeFillTint="99"/>
          </w:tcPr>
          <w:p w:rsidR="005A7548" w:rsidRPr="00F95A41" w:rsidRDefault="005A7548" w:rsidP="005A754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XOR</w:t>
            </w:r>
            <w:r w:rsidR="00CB2D78" w:rsidRPr="00F95A41">
              <w:rPr>
                <w:rFonts w:hint="eastAsia"/>
                <w:color w:val="000000" w:themeColor="text1"/>
              </w:rPr>
              <w:t>I</w:t>
            </w:r>
            <w:r w:rsidR="007A63B1">
              <w:rPr>
                <w:rFonts w:hint="eastAsia"/>
                <w:color w:val="000000" w:themeColor="text1"/>
              </w:rPr>
              <w:t xml:space="preserve"> RA</w:t>
            </w:r>
            <w:r w:rsidR="006A339D">
              <w:rPr>
                <w:rFonts w:hint="eastAsia"/>
                <w:color w:val="000000" w:themeColor="text1"/>
              </w:rPr>
              <w:t>,</w:t>
            </w:r>
            <w:r w:rsidR="007A63B1">
              <w:rPr>
                <w:rFonts w:hint="eastAsia"/>
                <w:color w:val="000000" w:themeColor="text1"/>
              </w:rPr>
              <w:t xml:space="preserve"> </w:t>
            </w:r>
            <w:r w:rsidRPr="00F95A41">
              <w:rPr>
                <w:rFonts w:hint="eastAsia"/>
                <w:color w:val="000000" w:themeColor="text1"/>
              </w:rPr>
              <w:t>IMM;</w:t>
            </w:r>
          </w:p>
        </w:tc>
        <w:tc>
          <w:tcPr>
            <w:tcW w:w="2373" w:type="dxa"/>
            <w:vMerge w:val="restart"/>
            <w:shd w:val="clear" w:color="auto" w:fill="92CDDC" w:themeFill="accent5" w:themeFillTint="99"/>
          </w:tcPr>
          <w:p w:rsidR="005A7548" w:rsidRPr="00F95A41" w:rsidRDefault="005A7548" w:rsidP="005A754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 xml:space="preserve">(RA) </w:t>
            </w:r>
            <w:r w:rsidRPr="00F95A41">
              <w:rPr>
                <w:rFonts w:hint="eastAsia"/>
                <w:color w:val="000000" w:themeColor="text1"/>
              </w:rPr>
              <w:t>⊕</w:t>
            </w:r>
            <w:r w:rsidRPr="00F95A41">
              <w:rPr>
                <w:rFonts w:hint="eastAsia"/>
                <w:color w:val="000000" w:themeColor="text1"/>
              </w:rPr>
              <w:t>IMM-&gt;RA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5A7548" w:rsidRPr="00F95A41" w:rsidRDefault="005A7548" w:rsidP="006A4166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1011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 w:rsidR="005A7548" w:rsidRPr="00F95A41" w:rsidRDefault="005A7548" w:rsidP="006A4166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 w:rsidR="005A7548" w:rsidRPr="00F95A41" w:rsidRDefault="005A7548" w:rsidP="006A4166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00</w:t>
            </w:r>
          </w:p>
        </w:tc>
      </w:tr>
      <w:tr w:rsidR="00F95A41" w:rsidRPr="00F95A41" w:rsidTr="006A339D">
        <w:tc>
          <w:tcPr>
            <w:tcW w:w="1951" w:type="dxa"/>
            <w:vMerge/>
            <w:shd w:val="clear" w:color="auto" w:fill="92CDDC" w:themeFill="accent5" w:themeFillTint="99"/>
          </w:tcPr>
          <w:p w:rsidR="005A7548" w:rsidRPr="00F95A41" w:rsidRDefault="005A7548" w:rsidP="00E508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3" w:type="dxa"/>
            <w:vMerge/>
            <w:shd w:val="clear" w:color="auto" w:fill="92CDDC" w:themeFill="accent5" w:themeFillTint="99"/>
          </w:tcPr>
          <w:p w:rsidR="005A7548" w:rsidRPr="00F95A41" w:rsidRDefault="005A7548" w:rsidP="00E508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2" w:type="dxa"/>
            <w:gridSpan w:val="3"/>
            <w:shd w:val="clear" w:color="auto" w:fill="92CDDC" w:themeFill="accent5" w:themeFillTint="99"/>
          </w:tcPr>
          <w:p w:rsidR="005A7548" w:rsidRPr="00F95A41" w:rsidRDefault="005A7548" w:rsidP="00E508C5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IMM</w:t>
            </w:r>
          </w:p>
        </w:tc>
      </w:tr>
      <w:tr w:rsidR="00F95A41" w:rsidRPr="00F95A41" w:rsidTr="006A339D">
        <w:tc>
          <w:tcPr>
            <w:tcW w:w="1951" w:type="dxa"/>
            <w:shd w:val="clear" w:color="auto" w:fill="DAEEF3" w:themeFill="accent5" w:themeFillTint="33"/>
          </w:tcPr>
          <w:p w:rsidR="00CA642B" w:rsidRPr="00F95A41" w:rsidRDefault="00CA642B" w:rsidP="00E508C5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 xml:space="preserve">OR </w:t>
            </w:r>
            <w:r w:rsidR="007A63B1">
              <w:rPr>
                <w:rFonts w:hint="eastAsia"/>
                <w:color w:val="000000" w:themeColor="text1"/>
              </w:rPr>
              <w:t>RA</w:t>
            </w:r>
            <w:r w:rsidR="006A339D">
              <w:rPr>
                <w:rFonts w:hint="eastAsia"/>
                <w:color w:val="000000" w:themeColor="text1"/>
              </w:rPr>
              <w:t>,</w:t>
            </w:r>
            <w:r w:rsidR="007A63B1">
              <w:rPr>
                <w:rFonts w:hint="eastAsia"/>
                <w:color w:val="000000" w:themeColor="text1"/>
              </w:rPr>
              <w:t xml:space="preserve"> </w:t>
            </w:r>
            <w:r w:rsidRPr="00F95A41">
              <w:rPr>
                <w:rFonts w:hint="eastAsia"/>
                <w:color w:val="000000" w:themeColor="text1"/>
              </w:rPr>
              <w:t>RB;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 w:rsidR="00CA642B" w:rsidRPr="00F95A41" w:rsidRDefault="005A7548" w:rsidP="005A754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(RA)</w:t>
            </w:r>
            <w:r w:rsidRPr="00F95A41">
              <w:rPr>
                <w:rFonts w:hint="eastAsia"/>
                <w:color w:val="000000" w:themeColor="text1"/>
              </w:rPr>
              <w:t>∨</w:t>
            </w:r>
            <w:r w:rsidR="00CA642B" w:rsidRPr="00F95A41">
              <w:rPr>
                <w:rFonts w:hint="eastAsia"/>
                <w:color w:val="000000" w:themeColor="text1"/>
              </w:rPr>
              <w:t>(RB)-&gt;RA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CA642B" w:rsidRPr="00F95A41" w:rsidRDefault="0008065A" w:rsidP="00E508C5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1111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 w:rsidR="00CA642B" w:rsidRPr="00F95A41" w:rsidRDefault="00CA642B" w:rsidP="00E508C5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 w:rsidR="00CA642B" w:rsidRPr="00F95A41" w:rsidRDefault="00CA642B" w:rsidP="00E508C5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RB</w:t>
            </w:r>
          </w:p>
        </w:tc>
      </w:tr>
      <w:tr w:rsidR="00F95A41" w:rsidRPr="00F95A41" w:rsidTr="006A339D">
        <w:tc>
          <w:tcPr>
            <w:tcW w:w="1951" w:type="dxa"/>
            <w:vMerge w:val="restart"/>
            <w:shd w:val="clear" w:color="auto" w:fill="92CDDC" w:themeFill="accent5" w:themeFillTint="99"/>
          </w:tcPr>
          <w:p w:rsidR="005A7548" w:rsidRPr="00F95A41" w:rsidRDefault="005A7548" w:rsidP="005A754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OR</w:t>
            </w:r>
            <w:r w:rsidR="00CB2D78" w:rsidRPr="00F95A41">
              <w:rPr>
                <w:rFonts w:hint="eastAsia"/>
                <w:color w:val="000000" w:themeColor="text1"/>
              </w:rPr>
              <w:t>I</w:t>
            </w:r>
            <w:r w:rsidR="007A63B1">
              <w:rPr>
                <w:rFonts w:hint="eastAsia"/>
                <w:color w:val="000000" w:themeColor="text1"/>
              </w:rPr>
              <w:t xml:space="preserve"> RA</w:t>
            </w:r>
            <w:r w:rsidR="006A339D">
              <w:rPr>
                <w:rFonts w:hint="eastAsia"/>
                <w:color w:val="000000" w:themeColor="text1"/>
              </w:rPr>
              <w:t>,</w:t>
            </w:r>
            <w:r w:rsidR="007A63B1">
              <w:rPr>
                <w:rFonts w:hint="eastAsia"/>
                <w:color w:val="000000" w:themeColor="text1"/>
              </w:rPr>
              <w:t xml:space="preserve"> </w:t>
            </w:r>
            <w:r w:rsidRPr="00F95A41">
              <w:rPr>
                <w:rFonts w:hint="eastAsia"/>
                <w:color w:val="000000" w:themeColor="text1"/>
              </w:rPr>
              <w:t>IMM;</w:t>
            </w:r>
          </w:p>
        </w:tc>
        <w:tc>
          <w:tcPr>
            <w:tcW w:w="2373" w:type="dxa"/>
            <w:vMerge w:val="restart"/>
            <w:shd w:val="clear" w:color="auto" w:fill="92CDDC" w:themeFill="accent5" w:themeFillTint="99"/>
          </w:tcPr>
          <w:p w:rsidR="005A7548" w:rsidRPr="00F95A41" w:rsidRDefault="005A7548" w:rsidP="005A754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(RA)</w:t>
            </w:r>
            <w:r w:rsidRPr="00F95A41">
              <w:rPr>
                <w:rFonts w:hint="eastAsia"/>
                <w:color w:val="000000" w:themeColor="text1"/>
              </w:rPr>
              <w:t>∨</w:t>
            </w:r>
            <w:r w:rsidRPr="00F95A41">
              <w:rPr>
                <w:rFonts w:hint="eastAsia"/>
                <w:color w:val="000000" w:themeColor="text1"/>
              </w:rPr>
              <w:t>IMM-&gt;RA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5A7548" w:rsidRPr="00F95A41" w:rsidRDefault="0008065A" w:rsidP="006A4166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1111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 w:rsidR="005A7548" w:rsidRPr="00F95A41" w:rsidRDefault="005A7548" w:rsidP="006A4166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 w:rsidR="005A7548" w:rsidRPr="00F95A41" w:rsidRDefault="005A7548" w:rsidP="006A4166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00</w:t>
            </w:r>
          </w:p>
        </w:tc>
      </w:tr>
      <w:tr w:rsidR="00F95A41" w:rsidRPr="00F95A41" w:rsidTr="006A339D">
        <w:tc>
          <w:tcPr>
            <w:tcW w:w="1951" w:type="dxa"/>
            <w:vMerge/>
            <w:shd w:val="clear" w:color="auto" w:fill="92CDDC" w:themeFill="accent5" w:themeFillTint="99"/>
          </w:tcPr>
          <w:p w:rsidR="005A7548" w:rsidRPr="00F95A41" w:rsidRDefault="005A7548" w:rsidP="00E508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3" w:type="dxa"/>
            <w:vMerge/>
            <w:shd w:val="clear" w:color="auto" w:fill="92CDDC" w:themeFill="accent5" w:themeFillTint="99"/>
          </w:tcPr>
          <w:p w:rsidR="005A7548" w:rsidRPr="00F95A41" w:rsidRDefault="005A7548" w:rsidP="00CA64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2" w:type="dxa"/>
            <w:gridSpan w:val="3"/>
            <w:shd w:val="clear" w:color="auto" w:fill="92CDDC" w:themeFill="accent5" w:themeFillTint="99"/>
          </w:tcPr>
          <w:p w:rsidR="005A7548" w:rsidRPr="00F95A41" w:rsidRDefault="005A7548" w:rsidP="00E508C5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IMM</w:t>
            </w:r>
          </w:p>
        </w:tc>
      </w:tr>
      <w:tr w:rsidR="00F95A41" w:rsidRPr="00F95A41" w:rsidTr="006A339D">
        <w:tc>
          <w:tcPr>
            <w:tcW w:w="1951" w:type="dxa"/>
            <w:shd w:val="clear" w:color="auto" w:fill="DAEEF3" w:themeFill="accent5" w:themeFillTint="33"/>
          </w:tcPr>
          <w:p w:rsidR="00D3744F" w:rsidRPr="00F95A41" w:rsidRDefault="00D3744F" w:rsidP="009D3A79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JMPR [RB];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 w:rsidR="00D3744F" w:rsidRPr="00F95A41" w:rsidRDefault="00D3744F" w:rsidP="009D3A79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[RB] -&gt;PC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D3744F" w:rsidRPr="00F95A41" w:rsidRDefault="00D3744F" w:rsidP="009D3A79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0001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 w:rsidR="00D3744F" w:rsidRPr="00F95A41" w:rsidRDefault="00D3744F" w:rsidP="009D3A79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00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 w:rsidR="00D3744F" w:rsidRPr="00F95A41" w:rsidRDefault="00D3744F" w:rsidP="009D3A79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RB</w:t>
            </w:r>
          </w:p>
        </w:tc>
      </w:tr>
      <w:tr w:rsidR="00F95A41" w:rsidRPr="00F95A41" w:rsidTr="006A339D">
        <w:tc>
          <w:tcPr>
            <w:tcW w:w="1951" w:type="dxa"/>
            <w:vMerge w:val="restart"/>
            <w:shd w:val="clear" w:color="auto" w:fill="92CDDC" w:themeFill="accent5" w:themeFillTint="99"/>
          </w:tcPr>
          <w:p w:rsidR="006D10C9" w:rsidRPr="00F95A41" w:rsidRDefault="006D10C9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JMP ADDR;</w:t>
            </w:r>
          </w:p>
        </w:tc>
        <w:tc>
          <w:tcPr>
            <w:tcW w:w="2373" w:type="dxa"/>
            <w:vMerge w:val="restart"/>
            <w:shd w:val="clear" w:color="auto" w:fill="92CDDC" w:themeFill="accent5" w:themeFillTint="99"/>
          </w:tcPr>
          <w:p w:rsidR="006D10C9" w:rsidRPr="00F95A41" w:rsidRDefault="006D10C9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ADDR-&gt;PC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6D10C9" w:rsidRPr="00F95A41" w:rsidRDefault="009A343D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0001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 w:rsidR="006D10C9" w:rsidRPr="00F95A41" w:rsidRDefault="00D3744F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00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 w:rsidR="006D10C9" w:rsidRPr="00F95A41" w:rsidRDefault="006D10C9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00</w:t>
            </w:r>
          </w:p>
        </w:tc>
      </w:tr>
      <w:tr w:rsidR="00F95A41" w:rsidRPr="00F95A41" w:rsidTr="006A339D">
        <w:tc>
          <w:tcPr>
            <w:tcW w:w="1951" w:type="dxa"/>
            <w:vMerge/>
            <w:shd w:val="clear" w:color="auto" w:fill="92CDDC" w:themeFill="accent5" w:themeFillTint="99"/>
          </w:tcPr>
          <w:p w:rsidR="006D10C9" w:rsidRPr="00F95A41" w:rsidRDefault="006D10C9" w:rsidP="00F32B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3" w:type="dxa"/>
            <w:vMerge/>
            <w:shd w:val="clear" w:color="auto" w:fill="92CDDC" w:themeFill="accent5" w:themeFillTint="99"/>
          </w:tcPr>
          <w:p w:rsidR="006D10C9" w:rsidRPr="00F95A41" w:rsidRDefault="006D10C9" w:rsidP="00F32B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2" w:type="dxa"/>
            <w:gridSpan w:val="3"/>
            <w:shd w:val="clear" w:color="auto" w:fill="92CDDC" w:themeFill="accent5" w:themeFillTint="99"/>
          </w:tcPr>
          <w:p w:rsidR="006D10C9" w:rsidRPr="00F95A41" w:rsidRDefault="006D10C9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ADDR</w:t>
            </w:r>
          </w:p>
        </w:tc>
      </w:tr>
      <w:tr w:rsidR="00F95A41" w:rsidRPr="00F95A41" w:rsidTr="006A339D">
        <w:tc>
          <w:tcPr>
            <w:tcW w:w="1951" w:type="dxa"/>
            <w:shd w:val="clear" w:color="auto" w:fill="DAEEF3" w:themeFill="accent5" w:themeFillTint="33"/>
          </w:tcPr>
          <w:p w:rsidR="00D3744F" w:rsidRPr="00F95A41" w:rsidRDefault="00D3744F" w:rsidP="009D3A79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JZR [RB];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 w:rsidR="00D3744F" w:rsidRPr="00F95A41" w:rsidRDefault="00D3744F" w:rsidP="009D3A79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IF Z</w:t>
            </w:r>
            <w:r w:rsidR="00067B7E" w:rsidRPr="00F95A41">
              <w:rPr>
                <w:rFonts w:hint="eastAsia"/>
                <w:color w:val="000000" w:themeColor="text1"/>
              </w:rPr>
              <w:t>F</w:t>
            </w:r>
            <w:r w:rsidRPr="00F95A41">
              <w:rPr>
                <w:rFonts w:hint="eastAsia"/>
                <w:color w:val="000000" w:themeColor="text1"/>
              </w:rPr>
              <w:t>=1, [RB] -&gt;PC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D3744F" w:rsidRPr="00F95A41" w:rsidRDefault="00D3744F" w:rsidP="009D3A79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0001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 w:rsidR="00D3744F" w:rsidRPr="00F95A41" w:rsidRDefault="00D3744F" w:rsidP="009D3A79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 w:rsidR="00D3744F" w:rsidRPr="00F95A41" w:rsidRDefault="00D3744F" w:rsidP="009D3A79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RB</w:t>
            </w:r>
          </w:p>
        </w:tc>
      </w:tr>
      <w:tr w:rsidR="00F95A41" w:rsidRPr="00F95A41" w:rsidTr="006A339D">
        <w:tc>
          <w:tcPr>
            <w:tcW w:w="1951" w:type="dxa"/>
            <w:vMerge w:val="restart"/>
            <w:shd w:val="clear" w:color="auto" w:fill="92CDDC" w:themeFill="accent5" w:themeFillTint="99"/>
          </w:tcPr>
          <w:p w:rsidR="006D10C9" w:rsidRPr="00F95A41" w:rsidRDefault="006D10C9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JZ ADDR;</w:t>
            </w:r>
          </w:p>
        </w:tc>
        <w:tc>
          <w:tcPr>
            <w:tcW w:w="2373" w:type="dxa"/>
            <w:vMerge w:val="restart"/>
            <w:shd w:val="clear" w:color="auto" w:fill="92CDDC" w:themeFill="accent5" w:themeFillTint="99"/>
          </w:tcPr>
          <w:p w:rsidR="006D10C9" w:rsidRPr="00F95A41" w:rsidRDefault="006D10C9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IF Z</w:t>
            </w:r>
            <w:r w:rsidR="00067B7E" w:rsidRPr="00F95A41">
              <w:rPr>
                <w:rFonts w:hint="eastAsia"/>
                <w:color w:val="000000" w:themeColor="text1"/>
              </w:rPr>
              <w:t>F</w:t>
            </w:r>
            <w:r w:rsidRPr="00F95A41">
              <w:rPr>
                <w:rFonts w:hint="eastAsia"/>
                <w:color w:val="000000" w:themeColor="text1"/>
              </w:rPr>
              <w:t>=1, ADDR-&gt;PC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6D10C9" w:rsidRPr="00F95A41" w:rsidRDefault="00730786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0001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 w:rsidR="006D10C9" w:rsidRPr="00F95A41" w:rsidRDefault="00D3744F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 w:rsidR="006D10C9" w:rsidRPr="00F95A41" w:rsidRDefault="00D3744F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0</w:t>
            </w:r>
            <w:r w:rsidR="009A343D" w:rsidRPr="00F95A41">
              <w:rPr>
                <w:rFonts w:hint="eastAsia"/>
                <w:color w:val="000000" w:themeColor="text1"/>
              </w:rPr>
              <w:t>0</w:t>
            </w:r>
          </w:p>
        </w:tc>
      </w:tr>
      <w:tr w:rsidR="00F95A41" w:rsidRPr="00F95A41" w:rsidTr="006A339D">
        <w:tc>
          <w:tcPr>
            <w:tcW w:w="1951" w:type="dxa"/>
            <w:vMerge/>
            <w:shd w:val="clear" w:color="auto" w:fill="92CDDC" w:themeFill="accent5" w:themeFillTint="99"/>
          </w:tcPr>
          <w:p w:rsidR="006D10C9" w:rsidRPr="00F95A41" w:rsidRDefault="006D10C9" w:rsidP="00F32B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3" w:type="dxa"/>
            <w:vMerge/>
            <w:shd w:val="clear" w:color="auto" w:fill="92CDDC" w:themeFill="accent5" w:themeFillTint="99"/>
          </w:tcPr>
          <w:p w:rsidR="006D10C9" w:rsidRPr="00F95A41" w:rsidRDefault="006D10C9" w:rsidP="00F32B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2" w:type="dxa"/>
            <w:gridSpan w:val="3"/>
            <w:shd w:val="clear" w:color="auto" w:fill="92CDDC" w:themeFill="accent5" w:themeFillTint="99"/>
          </w:tcPr>
          <w:p w:rsidR="006D10C9" w:rsidRPr="00F95A41" w:rsidRDefault="006D10C9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ADDR</w:t>
            </w:r>
          </w:p>
        </w:tc>
      </w:tr>
      <w:tr w:rsidR="00F95A41" w:rsidRPr="00F95A41" w:rsidTr="006A339D">
        <w:tc>
          <w:tcPr>
            <w:tcW w:w="1951" w:type="dxa"/>
            <w:shd w:val="clear" w:color="auto" w:fill="DAEEF3" w:themeFill="accent5" w:themeFillTint="33"/>
          </w:tcPr>
          <w:p w:rsidR="00D3744F" w:rsidRPr="00F95A41" w:rsidRDefault="00D3744F" w:rsidP="009D3A79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JCR [RB];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 w:rsidR="00D3744F" w:rsidRPr="00F95A41" w:rsidRDefault="00D3744F" w:rsidP="009D3A79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IF C</w:t>
            </w:r>
            <w:r w:rsidR="00067B7E" w:rsidRPr="00F95A41">
              <w:rPr>
                <w:rFonts w:hint="eastAsia"/>
                <w:color w:val="000000" w:themeColor="text1"/>
              </w:rPr>
              <w:t>F</w:t>
            </w:r>
            <w:r w:rsidRPr="00F95A41">
              <w:rPr>
                <w:rFonts w:hint="eastAsia"/>
                <w:color w:val="000000" w:themeColor="text1"/>
              </w:rPr>
              <w:t>=1, [RB] -&gt;PC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D3744F" w:rsidRPr="00F95A41" w:rsidRDefault="00D3744F" w:rsidP="009D3A79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0001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 w:rsidR="00D3744F" w:rsidRPr="00F95A41" w:rsidRDefault="00D3744F" w:rsidP="009D3A79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 w:rsidR="00D3744F" w:rsidRPr="00F95A41" w:rsidRDefault="00D3744F" w:rsidP="009D3A79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RB</w:t>
            </w:r>
          </w:p>
        </w:tc>
      </w:tr>
      <w:tr w:rsidR="00F95A41" w:rsidRPr="00F95A41" w:rsidTr="006A339D">
        <w:tc>
          <w:tcPr>
            <w:tcW w:w="1951" w:type="dxa"/>
            <w:vMerge w:val="restart"/>
            <w:shd w:val="clear" w:color="auto" w:fill="92CDDC" w:themeFill="accent5" w:themeFillTint="99"/>
          </w:tcPr>
          <w:p w:rsidR="006D10C9" w:rsidRPr="00F95A41" w:rsidRDefault="006D10C9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JC ADDR;</w:t>
            </w:r>
          </w:p>
        </w:tc>
        <w:tc>
          <w:tcPr>
            <w:tcW w:w="2373" w:type="dxa"/>
            <w:vMerge w:val="restart"/>
            <w:shd w:val="clear" w:color="auto" w:fill="92CDDC" w:themeFill="accent5" w:themeFillTint="99"/>
          </w:tcPr>
          <w:p w:rsidR="006D10C9" w:rsidRPr="00F95A41" w:rsidRDefault="006D10C9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IF C</w:t>
            </w:r>
            <w:r w:rsidR="00067B7E" w:rsidRPr="00F95A41">
              <w:rPr>
                <w:rFonts w:hint="eastAsia"/>
                <w:color w:val="000000" w:themeColor="text1"/>
              </w:rPr>
              <w:t>F</w:t>
            </w:r>
            <w:r w:rsidRPr="00F95A41">
              <w:rPr>
                <w:rFonts w:hint="eastAsia"/>
                <w:color w:val="000000" w:themeColor="text1"/>
              </w:rPr>
              <w:t>=1, ADDR-&gt;PC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6D10C9" w:rsidRPr="00F95A41" w:rsidRDefault="00730786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0001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 w:rsidR="006D10C9" w:rsidRPr="00F95A41" w:rsidRDefault="00D3744F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 w:rsidR="006D10C9" w:rsidRPr="00F95A41" w:rsidRDefault="00D3744F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00</w:t>
            </w:r>
          </w:p>
        </w:tc>
      </w:tr>
      <w:tr w:rsidR="00F95A41" w:rsidRPr="00F95A41" w:rsidTr="006A339D">
        <w:tc>
          <w:tcPr>
            <w:tcW w:w="1951" w:type="dxa"/>
            <w:vMerge/>
            <w:shd w:val="clear" w:color="auto" w:fill="92CDDC" w:themeFill="accent5" w:themeFillTint="99"/>
          </w:tcPr>
          <w:p w:rsidR="006D10C9" w:rsidRPr="00F95A41" w:rsidRDefault="006D10C9" w:rsidP="00F32B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3" w:type="dxa"/>
            <w:vMerge/>
            <w:shd w:val="clear" w:color="auto" w:fill="92CDDC" w:themeFill="accent5" w:themeFillTint="99"/>
          </w:tcPr>
          <w:p w:rsidR="006D10C9" w:rsidRPr="00F95A41" w:rsidRDefault="006D10C9" w:rsidP="00F32B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2" w:type="dxa"/>
            <w:gridSpan w:val="3"/>
            <w:shd w:val="clear" w:color="auto" w:fill="92CDDC" w:themeFill="accent5" w:themeFillTint="99"/>
          </w:tcPr>
          <w:p w:rsidR="006D10C9" w:rsidRPr="00F95A41" w:rsidRDefault="006D10C9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ADDR</w:t>
            </w:r>
          </w:p>
        </w:tc>
      </w:tr>
      <w:tr w:rsidR="00F95A41" w:rsidRPr="00F95A41" w:rsidTr="006A339D">
        <w:tc>
          <w:tcPr>
            <w:tcW w:w="1951" w:type="dxa"/>
            <w:shd w:val="clear" w:color="auto" w:fill="DAEEF3" w:themeFill="accent5" w:themeFillTint="33"/>
          </w:tcPr>
          <w:p w:rsidR="00D3744F" w:rsidRPr="00F95A41" w:rsidRDefault="00067B7E" w:rsidP="00934EC6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J</w:t>
            </w:r>
            <w:r w:rsidR="00934EC6" w:rsidRPr="00F95A41">
              <w:rPr>
                <w:rFonts w:hint="eastAsia"/>
                <w:color w:val="000000" w:themeColor="text1"/>
              </w:rPr>
              <w:t>S</w:t>
            </w:r>
            <w:r w:rsidR="00D3744F" w:rsidRPr="00F95A41">
              <w:rPr>
                <w:rFonts w:hint="eastAsia"/>
                <w:color w:val="000000" w:themeColor="text1"/>
              </w:rPr>
              <w:t>R [RB];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 w:rsidR="00D3744F" w:rsidRPr="00F95A41" w:rsidRDefault="00D3744F" w:rsidP="007F02C9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 xml:space="preserve">IF </w:t>
            </w:r>
            <w:r w:rsidR="007F02C9">
              <w:rPr>
                <w:rFonts w:hint="eastAsia"/>
                <w:color w:val="000000" w:themeColor="text1"/>
              </w:rPr>
              <w:t>S</w:t>
            </w:r>
            <w:r w:rsidR="00067B7E" w:rsidRPr="00F95A41">
              <w:rPr>
                <w:rFonts w:hint="eastAsia"/>
                <w:color w:val="000000" w:themeColor="text1"/>
              </w:rPr>
              <w:t>F</w:t>
            </w:r>
            <w:r w:rsidRPr="00F95A41">
              <w:rPr>
                <w:rFonts w:hint="eastAsia"/>
                <w:color w:val="000000" w:themeColor="text1"/>
              </w:rPr>
              <w:t>=1,  [RB] -&gt;PC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D3744F" w:rsidRPr="00F95A41" w:rsidRDefault="00D3744F" w:rsidP="009D3A79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0001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 w:rsidR="00D3744F" w:rsidRPr="00F95A41" w:rsidRDefault="00D3744F" w:rsidP="009D3A79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 w:rsidR="00D3744F" w:rsidRPr="00F95A41" w:rsidRDefault="00D3744F" w:rsidP="009D3A79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RB</w:t>
            </w:r>
          </w:p>
        </w:tc>
      </w:tr>
      <w:tr w:rsidR="00F95A41" w:rsidRPr="00F95A41" w:rsidTr="006A339D">
        <w:tc>
          <w:tcPr>
            <w:tcW w:w="1951" w:type="dxa"/>
            <w:vMerge w:val="restart"/>
            <w:shd w:val="clear" w:color="auto" w:fill="92CDDC" w:themeFill="accent5" w:themeFillTint="99"/>
          </w:tcPr>
          <w:p w:rsidR="006D10C9" w:rsidRPr="00F95A41" w:rsidRDefault="00067B7E" w:rsidP="00934EC6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J</w:t>
            </w:r>
            <w:r w:rsidR="00934EC6" w:rsidRPr="00F95A41">
              <w:rPr>
                <w:rFonts w:hint="eastAsia"/>
                <w:color w:val="000000" w:themeColor="text1"/>
              </w:rPr>
              <w:t>S</w:t>
            </w:r>
            <w:r w:rsidR="006D10C9" w:rsidRPr="00F95A41">
              <w:rPr>
                <w:rFonts w:hint="eastAsia"/>
                <w:color w:val="000000" w:themeColor="text1"/>
              </w:rPr>
              <w:t xml:space="preserve"> ADDR</w:t>
            </w:r>
          </w:p>
        </w:tc>
        <w:tc>
          <w:tcPr>
            <w:tcW w:w="2373" w:type="dxa"/>
            <w:vMerge w:val="restart"/>
            <w:shd w:val="clear" w:color="auto" w:fill="92CDDC" w:themeFill="accent5" w:themeFillTint="99"/>
          </w:tcPr>
          <w:p w:rsidR="006D10C9" w:rsidRPr="00F95A41" w:rsidRDefault="00067B7E" w:rsidP="007F02C9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 xml:space="preserve">IF </w:t>
            </w:r>
            <w:r w:rsidR="007F02C9">
              <w:rPr>
                <w:rFonts w:hint="eastAsia"/>
                <w:color w:val="000000" w:themeColor="text1"/>
              </w:rPr>
              <w:t>S</w:t>
            </w:r>
            <w:r w:rsidRPr="00F95A41">
              <w:rPr>
                <w:rFonts w:hint="eastAsia"/>
                <w:color w:val="000000" w:themeColor="text1"/>
              </w:rPr>
              <w:t>F</w:t>
            </w:r>
            <w:r w:rsidR="006D10C9" w:rsidRPr="00F95A41">
              <w:rPr>
                <w:rFonts w:hint="eastAsia"/>
                <w:color w:val="000000" w:themeColor="text1"/>
              </w:rPr>
              <w:t>=1, ADDR-&gt;PC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6D10C9" w:rsidRPr="00F95A41" w:rsidRDefault="00730786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0001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 w:rsidR="006D10C9" w:rsidRPr="00F95A41" w:rsidRDefault="00D3744F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 w:rsidR="006D10C9" w:rsidRPr="00F95A41" w:rsidRDefault="00D3744F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00</w:t>
            </w:r>
          </w:p>
        </w:tc>
      </w:tr>
      <w:tr w:rsidR="00F95A41" w:rsidRPr="00F95A41" w:rsidTr="006A339D">
        <w:tc>
          <w:tcPr>
            <w:tcW w:w="1951" w:type="dxa"/>
            <w:vMerge/>
            <w:shd w:val="clear" w:color="auto" w:fill="92CDDC" w:themeFill="accent5" w:themeFillTint="99"/>
          </w:tcPr>
          <w:p w:rsidR="006D10C9" w:rsidRPr="00F95A41" w:rsidRDefault="006D10C9" w:rsidP="00F32B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3" w:type="dxa"/>
            <w:vMerge/>
            <w:shd w:val="clear" w:color="auto" w:fill="92CDDC" w:themeFill="accent5" w:themeFillTint="99"/>
          </w:tcPr>
          <w:p w:rsidR="006D10C9" w:rsidRPr="00F95A41" w:rsidRDefault="006D10C9" w:rsidP="006D10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2" w:type="dxa"/>
            <w:gridSpan w:val="3"/>
            <w:shd w:val="clear" w:color="auto" w:fill="92CDDC" w:themeFill="accent5" w:themeFillTint="99"/>
          </w:tcPr>
          <w:p w:rsidR="006D10C9" w:rsidRPr="00F95A41" w:rsidRDefault="006D10C9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ADDR</w:t>
            </w:r>
          </w:p>
        </w:tc>
      </w:tr>
      <w:tr w:rsidR="00F95A41" w:rsidRPr="00F95A41" w:rsidTr="006A339D">
        <w:tc>
          <w:tcPr>
            <w:tcW w:w="1951" w:type="dxa"/>
            <w:vMerge w:val="restart"/>
            <w:shd w:val="clear" w:color="auto" w:fill="DAEEF3" w:themeFill="accent5" w:themeFillTint="33"/>
          </w:tcPr>
          <w:p w:rsidR="006D10C9" w:rsidRPr="00F95A41" w:rsidRDefault="00531852" w:rsidP="007A63B1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SET</w:t>
            </w:r>
            <w:r w:rsidR="007E2B30" w:rsidRPr="00F95A41">
              <w:rPr>
                <w:rFonts w:hint="eastAsia"/>
                <w:color w:val="000000" w:themeColor="text1"/>
              </w:rPr>
              <w:t xml:space="preserve"> RA</w:t>
            </w:r>
            <w:r w:rsidR="006A339D">
              <w:rPr>
                <w:rFonts w:hint="eastAsia"/>
                <w:color w:val="000000" w:themeColor="text1"/>
              </w:rPr>
              <w:t>,</w:t>
            </w:r>
            <w:r w:rsidR="007A63B1" w:rsidRPr="00F95A41">
              <w:rPr>
                <w:rFonts w:hint="eastAsia"/>
                <w:color w:val="000000" w:themeColor="text1"/>
              </w:rPr>
              <w:t xml:space="preserve"> </w:t>
            </w:r>
            <w:r w:rsidR="007A63B1">
              <w:rPr>
                <w:rFonts w:hint="eastAsia"/>
                <w:color w:val="000000" w:themeColor="text1"/>
              </w:rPr>
              <w:t>DATA</w:t>
            </w:r>
            <w:r w:rsidR="007E2B30" w:rsidRPr="00F95A41">
              <w:rPr>
                <w:rFonts w:hint="eastAsia"/>
                <w:color w:val="000000" w:themeColor="text1"/>
              </w:rPr>
              <w:t>;</w:t>
            </w:r>
          </w:p>
        </w:tc>
        <w:tc>
          <w:tcPr>
            <w:tcW w:w="2373" w:type="dxa"/>
            <w:vMerge w:val="restart"/>
            <w:shd w:val="clear" w:color="auto" w:fill="DAEEF3" w:themeFill="accent5" w:themeFillTint="33"/>
          </w:tcPr>
          <w:p w:rsidR="006D10C9" w:rsidRPr="00F95A41" w:rsidRDefault="006D10C9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DATA-&gt;RA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6D10C9" w:rsidRPr="00F95A41" w:rsidRDefault="00F047AE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0011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 w:rsidR="006D10C9" w:rsidRPr="00F95A41" w:rsidRDefault="006D10C9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 w:rsidR="006D10C9" w:rsidRPr="00F95A41" w:rsidRDefault="006D10C9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XX</w:t>
            </w:r>
          </w:p>
        </w:tc>
      </w:tr>
      <w:tr w:rsidR="00F95A41" w:rsidRPr="00F95A41" w:rsidTr="006A339D">
        <w:tc>
          <w:tcPr>
            <w:tcW w:w="1951" w:type="dxa"/>
            <w:vMerge/>
            <w:shd w:val="clear" w:color="auto" w:fill="DAEEF3" w:themeFill="accent5" w:themeFillTint="33"/>
          </w:tcPr>
          <w:p w:rsidR="006D10C9" w:rsidRPr="00F95A41" w:rsidRDefault="006D10C9" w:rsidP="00F32B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3" w:type="dxa"/>
            <w:vMerge/>
            <w:shd w:val="clear" w:color="auto" w:fill="DAEEF3" w:themeFill="accent5" w:themeFillTint="33"/>
          </w:tcPr>
          <w:p w:rsidR="006D10C9" w:rsidRPr="00F95A41" w:rsidRDefault="006D10C9" w:rsidP="00F32B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2" w:type="dxa"/>
            <w:gridSpan w:val="3"/>
            <w:shd w:val="clear" w:color="auto" w:fill="DAEEF3" w:themeFill="accent5" w:themeFillTint="33"/>
          </w:tcPr>
          <w:p w:rsidR="006D10C9" w:rsidRPr="00F95A41" w:rsidRDefault="006D10C9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DATA</w:t>
            </w:r>
          </w:p>
        </w:tc>
      </w:tr>
      <w:tr w:rsidR="00F95A41" w:rsidRPr="00F95A41" w:rsidTr="006A339D">
        <w:tc>
          <w:tcPr>
            <w:tcW w:w="1951" w:type="dxa"/>
            <w:shd w:val="clear" w:color="auto" w:fill="92CDDC" w:themeFill="accent5" w:themeFillTint="99"/>
          </w:tcPr>
          <w:p w:rsidR="006D10C9" w:rsidRPr="00F95A41" w:rsidRDefault="006D10C9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INC</w:t>
            </w:r>
            <w:r w:rsidR="007E2B30" w:rsidRPr="00F95A41">
              <w:rPr>
                <w:rFonts w:hint="eastAsia"/>
                <w:color w:val="000000" w:themeColor="text1"/>
              </w:rPr>
              <w:t xml:space="preserve"> RA;</w:t>
            </w:r>
          </w:p>
        </w:tc>
        <w:tc>
          <w:tcPr>
            <w:tcW w:w="2373" w:type="dxa"/>
            <w:shd w:val="clear" w:color="auto" w:fill="92CDDC" w:themeFill="accent5" w:themeFillTint="99"/>
          </w:tcPr>
          <w:p w:rsidR="006D10C9" w:rsidRPr="00F95A41" w:rsidRDefault="006D10C9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(RA)+1-&gt;RA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6D10C9" w:rsidRPr="00F95A41" w:rsidRDefault="00F047AE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0010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 w:rsidR="006D10C9" w:rsidRPr="00F95A41" w:rsidRDefault="006D10C9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 w:rsidR="006D10C9" w:rsidRPr="00F95A41" w:rsidRDefault="00BC32B8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color w:val="000000" w:themeColor="text1"/>
              </w:rPr>
              <w:t>00</w:t>
            </w:r>
          </w:p>
        </w:tc>
      </w:tr>
      <w:tr w:rsidR="00F95A41" w:rsidRPr="00F95A41" w:rsidTr="006A339D">
        <w:tc>
          <w:tcPr>
            <w:tcW w:w="1951" w:type="dxa"/>
            <w:shd w:val="clear" w:color="auto" w:fill="DAEEF3" w:themeFill="accent5" w:themeFillTint="33"/>
          </w:tcPr>
          <w:p w:rsidR="006D10C9" w:rsidRPr="00F95A41" w:rsidRDefault="006D10C9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lastRenderedPageBreak/>
              <w:t>DEC</w:t>
            </w:r>
            <w:r w:rsidR="007E2B30" w:rsidRPr="00F95A41">
              <w:rPr>
                <w:rFonts w:hint="eastAsia"/>
                <w:color w:val="000000" w:themeColor="text1"/>
              </w:rPr>
              <w:t xml:space="preserve"> RA;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 w:rsidR="006D10C9" w:rsidRPr="00F95A41" w:rsidRDefault="006D10C9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(RA)-1-&gt;RA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6D10C9" w:rsidRPr="00F95A41" w:rsidRDefault="00F047AE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0010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 w:rsidR="006D10C9" w:rsidRPr="00F95A41" w:rsidRDefault="006D10C9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 w:rsidR="006D10C9" w:rsidRPr="00F95A41" w:rsidRDefault="00BC32B8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color w:val="000000" w:themeColor="text1"/>
              </w:rPr>
              <w:t>01</w:t>
            </w:r>
          </w:p>
        </w:tc>
      </w:tr>
      <w:tr w:rsidR="00F95A41" w:rsidRPr="00F95A41" w:rsidTr="006A339D">
        <w:tc>
          <w:tcPr>
            <w:tcW w:w="1951" w:type="dxa"/>
            <w:shd w:val="clear" w:color="auto" w:fill="92CDDC" w:themeFill="accent5" w:themeFillTint="99"/>
          </w:tcPr>
          <w:p w:rsidR="0030497F" w:rsidRPr="00F95A41" w:rsidRDefault="0030497F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NOT RA;</w:t>
            </w:r>
          </w:p>
        </w:tc>
        <w:tc>
          <w:tcPr>
            <w:tcW w:w="2373" w:type="dxa"/>
            <w:shd w:val="clear" w:color="auto" w:fill="92CDDC" w:themeFill="accent5" w:themeFillTint="99"/>
          </w:tcPr>
          <w:p w:rsidR="0030497F" w:rsidRPr="00F95A41" w:rsidRDefault="0030497F" w:rsidP="0030497F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#(RA) -&gt;RA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30497F" w:rsidRPr="00F95A41" w:rsidRDefault="00F047AE" w:rsidP="00E508C5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0010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 w:rsidR="0030497F" w:rsidRPr="00F95A41" w:rsidRDefault="0030497F" w:rsidP="00E508C5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 w:rsidR="0030497F" w:rsidRPr="00F95A41" w:rsidRDefault="0030497F" w:rsidP="00E508C5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10</w:t>
            </w:r>
          </w:p>
        </w:tc>
      </w:tr>
      <w:tr w:rsidR="00F95A41" w:rsidRPr="00F95A41" w:rsidTr="006A339D">
        <w:tc>
          <w:tcPr>
            <w:tcW w:w="1951" w:type="dxa"/>
            <w:shd w:val="clear" w:color="auto" w:fill="DAEEF3" w:themeFill="accent5" w:themeFillTint="33"/>
          </w:tcPr>
          <w:p w:rsidR="0030497F" w:rsidRPr="00F95A41" w:rsidRDefault="007F3883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 xml:space="preserve">THR </w:t>
            </w:r>
            <w:r w:rsidR="0030497F" w:rsidRPr="00F95A41">
              <w:rPr>
                <w:rFonts w:hint="eastAsia"/>
                <w:color w:val="000000" w:themeColor="text1"/>
              </w:rPr>
              <w:t>RA;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 w:rsidR="0030497F" w:rsidRPr="00F95A41" w:rsidRDefault="00067B7E" w:rsidP="0030497F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(</w:t>
            </w:r>
            <w:r w:rsidR="007F3883" w:rsidRPr="00F95A41">
              <w:rPr>
                <w:rFonts w:hint="eastAsia"/>
                <w:color w:val="000000" w:themeColor="text1"/>
              </w:rPr>
              <w:t>RA</w:t>
            </w:r>
            <w:r w:rsidRPr="00F95A41">
              <w:rPr>
                <w:rFonts w:hint="eastAsia"/>
                <w:color w:val="000000" w:themeColor="text1"/>
              </w:rPr>
              <w:t>)</w:t>
            </w:r>
            <w:r w:rsidR="0030497F" w:rsidRPr="00F95A41">
              <w:rPr>
                <w:rFonts w:hint="eastAsia"/>
                <w:color w:val="000000" w:themeColor="text1"/>
              </w:rPr>
              <w:t>-&gt;RA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30497F" w:rsidRPr="00F95A41" w:rsidRDefault="00F047AE" w:rsidP="00E508C5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0010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 w:rsidR="0030497F" w:rsidRPr="00F95A41" w:rsidRDefault="0030497F" w:rsidP="00E508C5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 w:rsidR="0030497F" w:rsidRPr="00F95A41" w:rsidRDefault="0030497F" w:rsidP="0030497F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11</w:t>
            </w:r>
          </w:p>
        </w:tc>
      </w:tr>
      <w:tr w:rsidR="00F95A41" w:rsidRPr="00F95A41" w:rsidTr="006A339D">
        <w:tc>
          <w:tcPr>
            <w:tcW w:w="1951" w:type="dxa"/>
            <w:shd w:val="clear" w:color="auto" w:fill="92CDDC" w:themeFill="accent5" w:themeFillTint="99"/>
          </w:tcPr>
          <w:p w:rsidR="0030497F" w:rsidRPr="00F95A41" w:rsidRDefault="0030497F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IN RA</w:t>
            </w:r>
            <w:r w:rsidR="006A339D">
              <w:rPr>
                <w:rFonts w:hint="eastAsia"/>
                <w:color w:val="000000" w:themeColor="text1"/>
              </w:rPr>
              <w:t>, P</w:t>
            </w:r>
            <w:r w:rsidR="00BD0A10" w:rsidRPr="00F95A41">
              <w:rPr>
                <w:rFonts w:hint="eastAsia"/>
                <w:color w:val="000000" w:themeColor="text1"/>
              </w:rPr>
              <w:t>x</w:t>
            </w:r>
            <w:r w:rsidRPr="00F95A41">
              <w:rPr>
                <w:rFonts w:hint="eastAsia"/>
                <w:color w:val="000000" w:themeColor="text1"/>
              </w:rPr>
              <w:t>;</w:t>
            </w:r>
          </w:p>
        </w:tc>
        <w:tc>
          <w:tcPr>
            <w:tcW w:w="2373" w:type="dxa"/>
            <w:shd w:val="clear" w:color="auto" w:fill="92CDDC" w:themeFill="accent5" w:themeFillTint="99"/>
          </w:tcPr>
          <w:p w:rsidR="0030497F" w:rsidRPr="00F95A41" w:rsidRDefault="0030497F" w:rsidP="00E24C09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(PORT</w:t>
            </w:r>
            <w:r w:rsidR="00E24C09" w:rsidRPr="00F95A41">
              <w:rPr>
                <w:rFonts w:hint="eastAsia"/>
                <w:color w:val="000000" w:themeColor="text1"/>
              </w:rPr>
              <w:t>x</w:t>
            </w:r>
            <w:r w:rsidRPr="00F95A41">
              <w:rPr>
                <w:rFonts w:hint="eastAsia"/>
                <w:color w:val="000000" w:themeColor="text1"/>
              </w:rPr>
              <w:t>)-&gt;RA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30497F" w:rsidRPr="00F95A41" w:rsidRDefault="0030497F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0100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 w:rsidR="0030497F" w:rsidRPr="00F95A41" w:rsidRDefault="0030497F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 w:rsidR="0030497F" w:rsidRPr="00F95A41" w:rsidRDefault="000E19FF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PORT</w:t>
            </w:r>
            <w:r w:rsidR="00E24C09" w:rsidRPr="00F95A41">
              <w:rPr>
                <w:rFonts w:hint="eastAsia"/>
                <w:color w:val="000000" w:themeColor="text1"/>
              </w:rPr>
              <w:t>x</w:t>
            </w:r>
          </w:p>
        </w:tc>
      </w:tr>
      <w:tr w:rsidR="00F95A41" w:rsidRPr="00F95A41" w:rsidTr="006A339D">
        <w:tc>
          <w:tcPr>
            <w:tcW w:w="1951" w:type="dxa"/>
            <w:shd w:val="clear" w:color="auto" w:fill="DAEEF3" w:themeFill="accent5" w:themeFillTint="33"/>
          </w:tcPr>
          <w:p w:rsidR="0030497F" w:rsidRPr="00F95A41" w:rsidRDefault="00BD0A10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 xml:space="preserve">OUT </w:t>
            </w:r>
            <w:r w:rsidR="007C7F08">
              <w:rPr>
                <w:rFonts w:hint="eastAsia"/>
                <w:color w:val="000000" w:themeColor="text1"/>
              </w:rPr>
              <w:t>RA</w:t>
            </w:r>
            <w:r w:rsidR="006A339D">
              <w:rPr>
                <w:rFonts w:hint="eastAsia"/>
                <w:color w:val="000000" w:themeColor="text1"/>
              </w:rPr>
              <w:t>,</w:t>
            </w:r>
            <w:r w:rsidR="007C7F08">
              <w:rPr>
                <w:rFonts w:hint="eastAsia"/>
                <w:color w:val="000000" w:themeColor="text1"/>
              </w:rPr>
              <w:t xml:space="preserve"> </w:t>
            </w:r>
            <w:r w:rsidR="006A339D">
              <w:rPr>
                <w:rFonts w:hint="eastAsia"/>
                <w:color w:val="000000" w:themeColor="text1"/>
              </w:rPr>
              <w:t>P</w:t>
            </w:r>
            <w:r w:rsidRPr="00F95A41">
              <w:rPr>
                <w:rFonts w:hint="eastAsia"/>
                <w:color w:val="000000" w:themeColor="text1"/>
              </w:rPr>
              <w:t>x</w:t>
            </w:r>
            <w:r w:rsidR="0030497F" w:rsidRPr="00F95A41">
              <w:rPr>
                <w:rFonts w:hint="eastAsia"/>
                <w:color w:val="000000" w:themeColor="text1"/>
              </w:rPr>
              <w:t>;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 w:rsidR="0030497F" w:rsidRPr="00F95A41" w:rsidRDefault="0030497F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RA-&gt;</w:t>
            </w:r>
            <w:r w:rsidR="00E24C09" w:rsidRPr="00F95A41">
              <w:rPr>
                <w:rFonts w:hint="eastAsia"/>
                <w:color w:val="000000" w:themeColor="text1"/>
              </w:rPr>
              <w:t>(PORTx</w:t>
            </w:r>
            <w:r w:rsidRPr="00F95A41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30497F" w:rsidRPr="00F95A41" w:rsidRDefault="0030497F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0101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 w:rsidR="0030497F" w:rsidRPr="00F95A41" w:rsidRDefault="0030497F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 w:rsidR="0030497F" w:rsidRPr="00F95A41" w:rsidRDefault="00E24C09" w:rsidP="00F666A9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0</w:t>
            </w:r>
            <w:r w:rsidR="00F666A9" w:rsidRPr="00F95A41">
              <w:rPr>
                <w:rFonts w:hint="eastAsia"/>
                <w:color w:val="000000" w:themeColor="text1"/>
              </w:rPr>
              <w:t>/PORTx</w:t>
            </w:r>
          </w:p>
        </w:tc>
      </w:tr>
      <w:tr w:rsidR="00F95A41" w:rsidRPr="00F95A41" w:rsidTr="006A339D">
        <w:tc>
          <w:tcPr>
            <w:tcW w:w="1951" w:type="dxa"/>
            <w:shd w:val="clear" w:color="auto" w:fill="92CDDC" w:themeFill="accent5" w:themeFillTint="99"/>
          </w:tcPr>
          <w:p w:rsidR="00E24C09" w:rsidRPr="00F95A41" w:rsidRDefault="00E24C09" w:rsidP="00A13287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OUT</w:t>
            </w:r>
            <w:r w:rsidR="000F530C">
              <w:rPr>
                <w:rFonts w:hint="eastAsia"/>
                <w:color w:val="000000" w:themeColor="text1"/>
              </w:rPr>
              <w:t>A</w:t>
            </w:r>
            <w:r w:rsidRPr="00F95A41">
              <w:rPr>
                <w:rFonts w:hint="eastAsia"/>
                <w:color w:val="000000" w:themeColor="text1"/>
              </w:rPr>
              <w:t xml:space="preserve"> </w:t>
            </w:r>
            <w:r w:rsidR="007C7F08">
              <w:rPr>
                <w:rFonts w:hint="eastAsia"/>
                <w:color w:val="000000" w:themeColor="text1"/>
              </w:rPr>
              <w:t>RA</w:t>
            </w:r>
            <w:r w:rsidR="006A339D">
              <w:rPr>
                <w:rFonts w:hint="eastAsia"/>
                <w:color w:val="000000" w:themeColor="text1"/>
              </w:rPr>
              <w:t>,</w:t>
            </w:r>
            <w:r w:rsidR="007C7F08">
              <w:rPr>
                <w:rFonts w:hint="eastAsia"/>
                <w:color w:val="000000" w:themeColor="text1"/>
              </w:rPr>
              <w:t xml:space="preserve"> </w:t>
            </w:r>
            <w:r w:rsidR="006A339D">
              <w:rPr>
                <w:rFonts w:hint="eastAsia"/>
                <w:color w:val="000000" w:themeColor="text1"/>
              </w:rPr>
              <w:t>P</w:t>
            </w:r>
            <w:r w:rsidR="000F530C">
              <w:rPr>
                <w:rFonts w:hint="eastAsia"/>
                <w:color w:val="000000" w:themeColor="text1"/>
              </w:rPr>
              <w:t>x</w:t>
            </w:r>
            <w:r w:rsidRPr="00F95A41">
              <w:rPr>
                <w:rFonts w:hint="eastAsia"/>
                <w:color w:val="000000" w:themeColor="text1"/>
              </w:rPr>
              <w:t>;</w:t>
            </w:r>
          </w:p>
        </w:tc>
        <w:tc>
          <w:tcPr>
            <w:tcW w:w="2373" w:type="dxa"/>
            <w:shd w:val="clear" w:color="auto" w:fill="92CDDC" w:themeFill="accent5" w:themeFillTint="99"/>
          </w:tcPr>
          <w:p w:rsidR="00E24C09" w:rsidRPr="00F95A41" w:rsidRDefault="00E24C09" w:rsidP="00A13287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RA-&gt;(PORTx)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E24C09" w:rsidRPr="00F95A41" w:rsidRDefault="00E24C09" w:rsidP="00A13287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0101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 w:rsidR="00E24C09" w:rsidRPr="00F95A41" w:rsidRDefault="00E24C09" w:rsidP="00A13287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 w:rsidR="00E24C09" w:rsidRPr="00F95A41" w:rsidRDefault="00697E5E" w:rsidP="00697E5E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1/</w:t>
            </w:r>
            <w:r w:rsidR="00E24C09" w:rsidRPr="00F95A41">
              <w:rPr>
                <w:rFonts w:hint="eastAsia"/>
                <w:color w:val="000000" w:themeColor="text1"/>
              </w:rPr>
              <w:t>PORTx</w:t>
            </w:r>
          </w:p>
        </w:tc>
      </w:tr>
      <w:tr w:rsidR="00F95A41" w:rsidRPr="00F95A41" w:rsidTr="006A339D">
        <w:tc>
          <w:tcPr>
            <w:tcW w:w="1951" w:type="dxa"/>
            <w:shd w:val="clear" w:color="auto" w:fill="DAEEF3" w:themeFill="accent5" w:themeFillTint="33"/>
          </w:tcPr>
          <w:p w:rsidR="0030497F" w:rsidRPr="00F95A41" w:rsidRDefault="00F7299A" w:rsidP="00F32B1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OV RA</w:t>
            </w:r>
            <w:r w:rsidR="006A339D"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="0030497F" w:rsidRPr="00F95A41">
              <w:rPr>
                <w:rFonts w:hint="eastAsia"/>
                <w:color w:val="000000" w:themeColor="text1"/>
              </w:rPr>
              <w:t>RB;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 w:rsidR="0030497F" w:rsidRPr="00F95A41" w:rsidRDefault="0030497F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RB-&gt;RA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30497F" w:rsidRPr="00F95A41" w:rsidRDefault="001D5182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0110</w:t>
            </w:r>
          </w:p>
        </w:tc>
        <w:tc>
          <w:tcPr>
            <w:tcW w:w="1376" w:type="dxa"/>
            <w:shd w:val="clear" w:color="auto" w:fill="DAEEF3" w:themeFill="accent5" w:themeFillTint="33"/>
          </w:tcPr>
          <w:p w:rsidR="0030497F" w:rsidRPr="00F95A41" w:rsidRDefault="0030497F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RA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 w:rsidR="0030497F" w:rsidRPr="00F95A41" w:rsidRDefault="0030497F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RB</w:t>
            </w:r>
          </w:p>
        </w:tc>
      </w:tr>
      <w:tr w:rsidR="00F95A41" w:rsidRPr="00F95A41" w:rsidTr="006A339D">
        <w:tc>
          <w:tcPr>
            <w:tcW w:w="1951" w:type="dxa"/>
            <w:shd w:val="clear" w:color="auto" w:fill="92CDDC" w:themeFill="accent5" w:themeFillTint="99"/>
          </w:tcPr>
          <w:p w:rsidR="0030497F" w:rsidRPr="00F95A41" w:rsidRDefault="0030497F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IRET;</w:t>
            </w:r>
          </w:p>
        </w:tc>
        <w:tc>
          <w:tcPr>
            <w:tcW w:w="2373" w:type="dxa"/>
            <w:shd w:val="clear" w:color="auto" w:fill="92CDDC" w:themeFill="accent5" w:themeFillTint="99"/>
          </w:tcPr>
          <w:p w:rsidR="0030497F" w:rsidRPr="00F95A41" w:rsidRDefault="0030497F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中断返回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30497F" w:rsidRPr="00F95A41" w:rsidRDefault="0030497F" w:rsidP="00531852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0111</w:t>
            </w:r>
          </w:p>
        </w:tc>
        <w:tc>
          <w:tcPr>
            <w:tcW w:w="1376" w:type="dxa"/>
            <w:shd w:val="clear" w:color="auto" w:fill="92CDDC" w:themeFill="accent5" w:themeFillTint="99"/>
          </w:tcPr>
          <w:p w:rsidR="0030497F" w:rsidRPr="00F95A41" w:rsidRDefault="00972DA2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XX</w:t>
            </w:r>
          </w:p>
        </w:tc>
        <w:tc>
          <w:tcPr>
            <w:tcW w:w="1372" w:type="dxa"/>
            <w:shd w:val="clear" w:color="auto" w:fill="92CDDC" w:themeFill="accent5" w:themeFillTint="99"/>
          </w:tcPr>
          <w:p w:rsidR="0030497F" w:rsidRPr="00F95A41" w:rsidRDefault="000B2A8A" w:rsidP="00F32B18">
            <w:pPr>
              <w:jc w:val="center"/>
              <w:rPr>
                <w:color w:val="000000" w:themeColor="text1"/>
              </w:rPr>
            </w:pPr>
            <w:r w:rsidRPr="00F95A41">
              <w:rPr>
                <w:rFonts w:hint="eastAsia"/>
                <w:color w:val="000000" w:themeColor="text1"/>
              </w:rPr>
              <w:t>XX</w:t>
            </w:r>
          </w:p>
        </w:tc>
      </w:tr>
    </w:tbl>
    <w:p w:rsidR="007F67FE" w:rsidRDefault="00EF365A">
      <w:r>
        <w:rPr>
          <w:rFonts w:hint="eastAsia"/>
        </w:rPr>
        <w:t>PS:</w:t>
      </w:r>
    </w:p>
    <w:p w:rsidR="00DF78B0" w:rsidRDefault="00DF78B0" w:rsidP="00DF78B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XX: </w:t>
      </w:r>
      <w:r>
        <w:rPr>
          <w:rFonts w:hint="eastAsia"/>
        </w:rPr>
        <w:t>表示任意</w:t>
      </w:r>
    </w:p>
    <w:p w:rsidR="00DF78B0" w:rsidRDefault="00DF78B0" w:rsidP="00DF78B0">
      <w:pPr>
        <w:ind w:leftChars="171" w:left="1094" w:hangingChars="350" w:hanging="735"/>
      </w:pPr>
      <w:r>
        <w:rPr>
          <w:rFonts w:hint="eastAsia"/>
        </w:rPr>
        <w:t xml:space="preserve">RA\RB: </w:t>
      </w:r>
      <w:r>
        <w:rPr>
          <w:rFonts w:hint="eastAsia"/>
        </w:rPr>
        <w:t>表示寄存器（实际在写程序的时候，不是用</w:t>
      </w:r>
      <w:r>
        <w:rPr>
          <w:rFonts w:hint="eastAsia"/>
        </w:rPr>
        <w:t>RA</w:t>
      </w:r>
      <w:r>
        <w:rPr>
          <w:rFonts w:hint="eastAsia"/>
        </w:rPr>
        <w:t>表示第一个寄存器，而是用</w:t>
      </w:r>
      <w:r>
        <w:rPr>
          <w:rFonts w:hint="eastAsia"/>
        </w:rPr>
        <w:t>R1</w:t>
      </w:r>
      <w:r>
        <w:rPr>
          <w:rFonts w:hint="eastAsia"/>
        </w:rPr>
        <w:t>表示第一个寄存器，如</w:t>
      </w:r>
      <w:r>
        <w:rPr>
          <w:rFonts w:hint="eastAsia"/>
        </w:rPr>
        <w:t>MOV 3,R1;</w:t>
      </w:r>
      <w:r>
        <w:rPr>
          <w:rFonts w:hint="eastAsia"/>
        </w:rPr>
        <w:t>）</w:t>
      </w:r>
    </w:p>
    <w:p w:rsidR="00DF78B0" w:rsidRDefault="00DF78B0" w:rsidP="00DF78B0">
      <w:pPr>
        <w:ind w:left="360"/>
      </w:pPr>
      <w:r>
        <w:rPr>
          <w:rFonts w:hint="eastAsia"/>
        </w:rPr>
        <w:t xml:space="preserve">ADDR: </w:t>
      </w:r>
      <w:r>
        <w:rPr>
          <w:rFonts w:hint="eastAsia"/>
        </w:rPr>
        <w:t>表示地址</w:t>
      </w:r>
    </w:p>
    <w:p w:rsidR="00DF78B0" w:rsidRDefault="00DF78B0" w:rsidP="00DF78B0">
      <w:pPr>
        <w:ind w:left="360"/>
      </w:pPr>
      <w:r>
        <w:rPr>
          <w:rFonts w:hint="eastAsia"/>
        </w:rPr>
        <w:t>DATA</w:t>
      </w:r>
      <w:r>
        <w:rPr>
          <w:rFonts w:hint="eastAsia"/>
        </w:rPr>
        <w:t>：表示数据，如</w:t>
      </w:r>
      <w:r>
        <w:rPr>
          <w:rFonts w:hint="eastAsia"/>
        </w:rPr>
        <w:t xml:space="preserve"> MOV 3,R1;</w:t>
      </w:r>
      <w:r>
        <w:rPr>
          <w:rFonts w:hint="eastAsia"/>
        </w:rPr>
        <w:t>，这里的</w:t>
      </w:r>
      <w:r>
        <w:rPr>
          <w:rFonts w:hint="eastAsia"/>
        </w:rPr>
        <w:t>3</w:t>
      </w:r>
      <w:r>
        <w:rPr>
          <w:rFonts w:hint="eastAsia"/>
        </w:rPr>
        <w:t>就是</w:t>
      </w:r>
      <w:r>
        <w:rPr>
          <w:rFonts w:hint="eastAsia"/>
        </w:rPr>
        <w:t>DATA</w:t>
      </w:r>
    </w:p>
    <w:p w:rsidR="00DF78B0" w:rsidRDefault="00DF78B0" w:rsidP="00DF78B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指令</w:t>
      </w:r>
      <w:r>
        <w:rPr>
          <w:rFonts w:hint="eastAsia"/>
        </w:rPr>
        <w:t>PUSH/POP</w:t>
      </w:r>
      <w:r>
        <w:rPr>
          <w:rFonts w:hint="eastAsia"/>
        </w:rPr>
        <w:t>和</w:t>
      </w:r>
      <w:r w:rsidR="009817DA">
        <w:rPr>
          <w:rFonts w:hint="eastAsia"/>
        </w:rPr>
        <w:t>JMP</w:t>
      </w:r>
      <w:r w:rsidR="009817DA">
        <w:rPr>
          <w:rFonts w:hint="eastAsia"/>
        </w:rPr>
        <w:t>系列指令的</w:t>
      </w:r>
      <w:r>
        <w:rPr>
          <w:rFonts w:hint="eastAsia"/>
        </w:rPr>
        <w:t>JMPR/JCR/JZR/JER</w:t>
      </w:r>
      <w:r>
        <w:rPr>
          <w:rFonts w:hint="eastAsia"/>
        </w:rPr>
        <w:t>的</w:t>
      </w:r>
      <w:r>
        <w:rPr>
          <w:rFonts w:hint="eastAsia"/>
        </w:rPr>
        <w:t>RB</w:t>
      </w:r>
      <w:r>
        <w:rPr>
          <w:rFonts w:hint="eastAsia"/>
        </w:rPr>
        <w:t>只能是</w:t>
      </w:r>
      <w:r>
        <w:rPr>
          <w:rFonts w:hint="eastAsia"/>
        </w:rPr>
        <w:t>R1\R2\R3</w:t>
      </w:r>
      <w:r>
        <w:rPr>
          <w:rFonts w:hint="eastAsia"/>
        </w:rPr>
        <w:t>，不能是</w:t>
      </w:r>
      <w:r>
        <w:rPr>
          <w:rFonts w:hint="eastAsia"/>
        </w:rPr>
        <w:t>R0</w:t>
      </w:r>
    </w:p>
    <w:p w:rsidR="004F1012" w:rsidRDefault="004F1012" w:rsidP="00DF78B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IN</w:t>
      </w:r>
      <w:r>
        <w:rPr>
          <w:rFonts w:hint="eastAsia"/>
        </w:rPr>
        <w:t>和</w:t>
      </w:r>
      <w:r>
        <w:rPr>
          <w:rFonts w:hint="eastAsia"/>
        </w:rPr>
        <w:t>OUT</w:t>
      </w:r>
      <w:r>
        <w:rPr>
          <w:rFonts w:hint="eastAsia"/>
        </w:rPr>
        <w:t>指令的</w:t>
      </w:r>
      <w:r>
        <w:rPr>
          <w:rFonts w:hint="eastAsia"/>
        </w:rPr>
        <w:t xml:space="preserve"> </w:t>
      </w:r>
      <w:r>
        <w:rPr>
          <w:rFonts w:hint="eastAsia"/>
        </w:rPr>
        <w:t>汇编</w:t>
      </w:r>
      <w:r>
        <w:rPr>
          <w:rFonts w:hint="eastAsia"/>
        </w:rPr>
        <w:t xml:space="preserve"> </w:t>
      </w:r>
      <w:r>
        <w:rPr>
          <w:rFonts w:hint="eastAsia"/>
        </w:rPr>
        <w:t>要指明是对哪个外设端口操作，外设定义了四个端口</w:t>
      </w:r>
      <w:r>
        <w:rPr>
          <w:rFonts w:hint="eastAsia"/>
        </w:rPr>
        <w:t xml:space="preserve"> PORT0-3</w:t>
      </w:r>
      <w:r>
        <w:rPr>
          <w:rFonts w:hint="eastAsia"/>
        </w:rPr>
        <w:t>；其中</w:t>
      </w:r>
      <w:r>
        <w:rPr>
          <w:rFonts w:hint="eastAsia"/>
        </w:rPr>
        <w:t>PORT0</w:t>
      </w:r>
      <w:r>
        <w:rPr>
          <w:rFonts w:hint="eastAsia"/>
        </w:rPr>
        <w:t>和</w:t>
      </w:r>
      <w:r>
        <w:rPr>
          <w:rFonts w:hint="eastAsia"/>
        </w:rPr>
        <w:t xml:space="preserve">1  </w:t>
      </w:r>
      <w:r>
        <w:rPr>
          <w:rFonts w:hint="eastAsia"/>
        </w:rPr>
        <w:t>是双向端口</w:t>
      </w:r>
      <w:r>
        <w:rPr>
          <w:rFonts w:hint="eastAsia"/>
        </w:rPr>
        <w:t xml:space="preserve">  </w:t>
      </w:r>
      <w:r>
        <w:rPr>
          <w:rFonts w:hint="eastAsia"/>
        </w:rPr>
        <w:t>即</w:t>
      </w:r>
      <w:r>
        <w:rPr>
          <w:rFonts w:hint="eastAsia"/>
        </w:rPr>
        <w:t xml:space="preserve">IN </w:t>
      </w:r>
      <w:r>
        <w:rPr>
          <w:rFonts w:hint="eastAsia"/>
        </w:rPr>
        <w:t>和</w:t>
      </w:r>
      <w:r>
        <w:rPr>
          <w:rFonts w:hint="eastAsia"/>
        </w:rPr>
        <w:t>OUT</w:t>
      </w:r>
      <w:r>
        <w:rPr>
          <w:rFonts w:hint="eastAsia"/>
        </w:rPr>
        <w:t>都能操作的，</w:t>
      </w:r>
      <w:r>
        <w:rPr>
          <w:rFonts w:hint="eastAsia"/>
        </w:rPr>
        <w:t>PORT 2</w:t>
      </w:r>
      <w:r>
        <w:rPr>
          <w:rFonts w:hint="eastAsia"/>
        </w:rPr>
        <w:t>和</w:t>
      </w:r>
      <w:r>
        <w:rPr>
          <w:rFonts w:hint="eastAsia"/>
        </w:rPr>
        <w:t xml:space="preserve">3 </w:t>
      </w:r>
      <w:r>
        <w:rPr>
          <w:rFonts w:hint="eastAsia"/>
        </w:rPr>
        <w:t>是单向输入端口</w:t>
      </w:r>
      <w:r>
        <w:rPr>
          <w:rFonts w:hint="eastAsia"/>
        </w:rPr>
        <w:t xml:space="preserve">  </w:t>
      </w:r>
      <w:r>
        <w:rPr>
          <w:rFonts w:hint="eastAsia"/>
        </w:rPr>
        <w:t>只有</w:t>
      </w:r>
      <w:r>
        <w:rPr>
          <w:rFonts w:hint="eastAsia"/>
        </w:rPr>
        <w:t>IN</w:t>
      </w:r>
      <w:r>
        <w:rPr>
          <w:rFonts w:hint="eastAsia"/>
        </w:rPr>
        <w:t>指令。</w:t>
      </w:r>
    </w:p>
    <w:p w:rsidR="004F1012" w:rsidRDefault="004F1012" w:rsidP="004F1012">
      <w:pPr>
        <w:pStyle w:val="a4"/>
        <w:ind w:left="360" w:firstLineChars="0" w:firstLine="0"/>
      </w:pPr>
      <w:r>
        <w:rPr>
          <w:rFonts w:hint="eastAsia"/>
        </w:rPr>
        <w:t>IN</w:t>
      </w:r>
      <w:r>
        <w:rPr>
          <w:rFonts w:hint="eastAsia"/>
        </w:rPr>
        <w:t>指令的【</w:t>
      </w:r>
      <w:r>
        <w:rPr>
          <w:rFonts w:hint="eastAsia"/>
        </w:rPr>
        <w:t>IR1,IR0</w:t>
      </w:r>
      <w:r>
        <w:rPr>
          <w:rFonts w:hint="eastAsia"/>
        </w:rPr>
        <w:t>】指明操作的是哪个外设</w:t>
      </w:r>
      <w:r>
        <w:rPr>
          <w:rFonts w:hint="eastAsia"/>
        </w:rPr>
        <w:t>PORTx</w:t>
      </w:r>
    </w:p>
    <w:p w:rsidR="00DF78B0" w:rsidRDefault="004F1012" w:rsidP="004F1012">
      <w:pPr>
        <w:pStyle w:val="a4"/>
        <w:ind w:left="360" w:firstLineChars="0" w:firstLine="0"/>
      </w:pPr>
      <w:r>
        <w:rPr>
          <w:rFonts w:hint="eastAsia"/>
        </w:rPr>
        <w:t>OUT</w:t>
      </w:r>
      <w:r>
        <w:rPr>
          <w:rFonts w:hint="eastAsia"/>
        </w:rPr>
        <w:t>指令的</w:t>
      </w:r>
      <w:r>
        <w:rPr>
          <w:rFonts w:hint="eastAsia"/>
        </w:rPr>
        <w:t>IR</w:t>
      </w:r>
      <w:r w:rsidR="009726EE">
        <w:rPr>
          <w:rFonts w:hint="eastAsia"/>
        </w:rPr>
        <w:t>0</w:t>
      </w:r>
      <w:r>
        <w:rPr>
          <w:rFonts w:hint="eastAsia"/>
        </w:rPr>
        <w:t>指明操作的外设</w:t>
      </w:r>
      <w:r>
        <w:rPr>
          <w:rFonts w:hint="eastAsia"/>
        </w:rPr>
        <w:t>PORTx</w:t>
      </w:r>
      <w:r>
        <w:rPr>
          <w:rFonts w:hint="eastAsia"/>
        </w:rPr>
        <w:t>，</w:t>
      </w:r>
      <w:r>
        <w:rPr>
          <w:rFonts w:hint="eastAsia"/>
        </w:rPr>
        <w:t>IR</w:t>
      </w:r>
      <w:r w:rsidR="009726EE">
        <w:rPr>
          <w:rFonts w:hint="eastAsia"/>
        </w:rPr>
        <w:t>1</w:t>
      </w:r>
      <w:r>
        <w:rPr>
          <w:rFonts w:hint="eastAsia"/>
        </w:rPr>
        <w:t>指明传送外设的内容是数据还是地址（即</w:t>
      </w:r>
      <w:r>
        <w:rPr>
          <w:rFonts w:hint="eastAsia"/>
        </w:rPr>
        <w:t>IR</w:t>
      </w:r>
      <w:r w:rsidR="009726EE">
        <w:rPr>
          <w:rFonts w:hint="eastAsia"/>
        </w:rPr>
        <w:t>1</w:t>
      </w:r>
      <w:r>
        <w:rPr>
          <w:rFonts w:hint="eastAsia"/>
        </w:rPr>
        <w:t>=0</w:t>
      </w:r>
      <w:r>
        <w:rPr>
          <w:rFonts w:hint="eastAsia"/>
        </w:rPr>
        <w:t>相当于</w:t>
      </w:r>
      <w:r>
        <w:rPr>
          <w:rFonts w:hint="eastAsia"/>
        </w:rPr>
        <w:t>ALE=0</w:t>
      </w:r>
      <w:r>
        <w:rPr>
          <w:rFonts w:hint="eastAsia"/>
        </w:rPr>
        <w:t>，</w:t>
      </w:r>
      <w:r w:rsidR="009726EE">
        <w:rPr>
          <w:rFonts w:hint="eastAsia"/>
        </w:rPr>
        <w:t>向外设发送</w:t>
      </w:r>
      <w:r>
        <w:rPr>
          <w:rFonts w:hint="eastAsia"/>
        </w:rPr>
        <w:t>数据；</w:t>
      </w:r>
      <w:r>
        <w:rPr>
          <w:rFonts w:hint="eastAsia"/>
        </w:rPr>
        <w:t>IR</w:t>
      </w:r>
      <w:r w:rsidR="009726EE">
        <w:rPr>
          <w:rFonts w:hint="eastAsia"/>
        </w:rPr>
        <w:t>1</w:t>
      </w:r>
      <w:r>
        <w:rPr>
          <w:rFonts w:hint="eastAsia"/>
        </w:rPr>
        <w:t>=1</w:t>
      </w:r>
      <w:r>
        <w:rPr>
          <w:rFonts w:hint="eastAsia"/>
        </w:rPr>
        <w:t>相当于</w:t>
      </w:r>
      <w:r>
        <w:rPr>
          <w:rFonts w:hint="eastAsia"/>
        </w:rPr>
        <w:t>ALE=1</w:t>
      </w:r>
      <w:r>
        <w:rPr>
          <w:rFonts w:hint="eastAsia"/>
        </w:rPr>
        <w:t>，</w:t>
      </w:r>
      <w:r w:rsidR="009726EE">
        <w:rPr>
          <w:rFonts w:hint="eastAsia"/>
        </w:rPr>
        <w:t>向外设发送</w:t>
      </w:r>
      <w:r>
        <w:rPr>
          <w:rFonts w:hint="eastAsia"/>
        </w:rPr>
        <w:t>地址）。</w:t>
      </w:r>
    </w:p>
    <w:p w:rsidR="00DF78B0" w:rsidRDefault="00DF78B0" w:rsidP="00DF78B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HLT</w:t>
      </w:r>
      <w:r>
        <w:rPr>
          <w:rFonts w:hint="eastAsia"/>
        </w:rPr>
        <w:t>指令改为跟</w:t>
      </w:r>
      <w:r>
        <w:rPr>
          <w:rFonts w:hint="eastAsia"/>
        </w:rPr>
        <w:t>NOP</w:t>
      </w:r>
      <w:r>
        <w:rPr>
          <w:rFonts w:hint="eastAsia"/>
        </w:rPr>
        <w:t>指令相同</w:t>
      </w:r>
      <w:r>
        <w:rPr>
          <w:rFonts w:hint="eastAsia"/>
        </w:rPr>
        <w:t>OP</w:t>
      </w:r>
      <w:r>
        <w:rPr>
          <w:rFonts w:hint="eastAsia"/>
        </w:rPr>
        <w:t>码，然后</w:t>
      </w:r>
      <w:r>
        <w:rPr>
          <w:rFonts w:hint="eastAsia"/>
        </w:rPr>
        <w:t>IR0</w:t>
      </w:r>
      <w:r w:rsidR="009726EE">
        <w:rPr>
          <w:rFonts w:hint="eastAsia"/>
        </w:rPr>
        <w:t>=1</w:t>
      </w:r>
      <w:r w:rsidR="009726EE">
        <w:rPr>
          <w:rFonts w:hint="eastAsia"/>
        </w:rPr>
        <w:t>是</w:t>
      </w:r>
      <w:r w:rsidR="009726EE">
        <w:rPr>
          <w:rFonts w:hint="eastAsia"/>
        </w:rPr>
        <w:t xml:space="preserve"> </w:t>
      </w:r>
      <w:r w:rsidR="009726EE">
        <w:rPr>
          <w:rFonts w:hint="eastAsia"/>
        </w:rPr>
        <w:t>停机，</w:t>
      </w:r>
      <w:r w:rsidR="009726EE">
        <w:rPr>
          <w:rFonts w:hint="eastAsia"/>
        </w:rPr>
        <w:t>IR0=0</w:t>
      </w:r>
      <w:r w:rsidR="009726EE">
        <w:rPr>
          <w:rFonts w:hint="eastAsia"/>
        </w:rPr>
        <w:t>是</w:t>
      </w:r>
      <w:r w:rsidR="009726EE">
        <w:rPr>
          <w:rFonts w:hint="eastAsia"/>
        </w:rPr>
        <w:t>NOP</w:t>
      </w:r>
      <w:r w:rsidR="009726EE">
        <w:rPr>
          <w:rFonts w:hint="eastAsia"/>
        </w:rPr>
        <w:t>指令</w:t>
      </w:r>
      <w:r>
        <w:rPr>
          <w:rFonts w:hint="eastAsia"/>
        </w:rPr>
        <w:t xml:space="preserve"> </w:t>
      </w:r>
      <w:r w:rsidR="004F1012">
        <w:rPr>
          <w:rFonts w:hint="eastAsia"/>
        </w:rPr>
        <w:t xml:space="preserve"> </w:t>
      </w:r>
    </w:p>
    <w:p w:rsidR="004F1012" w:rsidRDefault="004F1012" w:rsidP="004F1012"/>
    <w:p w:rsidR="004F1012" w:rsidRDefault="004F1012" w:rsidP="004F1012"/>
    <w:p w:rsidR="00257E7E" w:rsidRDefault="00DF78B0" w:rsidP="0099165B">
      <w:pPr>
        <w:pStyle w:val="a4"/>
        <w:numPr>
          <w:ilvl w:val="0"/>
          <w:numId w:val="1"/>
        </w:numPr>
        <w:ind w:firstLineChars="0"/>
        <w:sectPr w:rsidR="00257E7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:rsidR="002C0EC9" w:rsidRPr="00934EC6" w:rsidRDefault="002C0EC9" w:rsidP="00C97CBB"/>
    <w:sectPr w:rsidR="002C0EC9" w:rsidRPr="00934EC6" w:rsidSect="00257E7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550" w:rsidRDefault="00B53550" w:rsidP="002241B1">
      <w:r>
        <w:separator/>
      </w:r>
    </w:p>
  </w:endnote>
  <w:endnote w:type="continuationSeparator" w:id="0">
    <w:p w:rsidR="00B53550" w:rsidRDefault="00B53550" w:rsidP="00224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550" w:rsidRDefault="00B53550" w:rsidP="002241B1">
      <w:r>
        <w:separator/>
      </w:r>
    </w:p>
  </w:footnote>
  <w:footnote w:type="continuationSeparator" w:id="0">
    <w:p w:rsidR="00B53550" w:rsidRDefault="00B53550" w:rsidP="002241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F4076"/>
    <w:multiLevelType w:val="hybridMultilevel"/>
    <w:tmpl w:val="2EBEB8B8"/>
    <w:lvl w:ilvl="0" w:tplc="1902C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0526"/>
    <w:rsid w:val="0002277C"/>
    <w:rsid w:val="00046DD8"/>
    <w:rsid w:val="00055751"/>
    <w:rsid w:val="00067B7E"/>
    <w:rsid w:val="0008065A"/>
    <w:rsid w:val="0009405B"/>
    <w:rsid w:val="000B2A8A"/>
    <w:rsid w:val="000C46BC"/>
    <w:rsid w:val="000E19FF"/>
    <w:rsid w:val="000F530C"/>
    <w:rsid w:val="000F68BE"/>
    <w:rsid w:val="00176A5D"/>
    <w:rsid w:val="001B1E5D"/>
    <w:rsid w:val="001C1A96"/>
    <w:rsid w:val="001D5182"/>
    <w:rsid w:val="001D63B4"/>
    <w:rsid w:val="00220BB2"/>
    <w:rsid w:val="002241B1"/>
    <w:rsid w:val="00250677"/>
    <w:rsid w:val="00250C6A"/>
    <w:rsid w:val="00257E7E"/>
    <w:rsid w:val="00270638"/>
    <w:rsid w:val="002869E2"/>
    <w:rsid w:val="002A1C40"/>
    <w:rsid w:val="002C0EC9"/>
    <w:rsid w:val="002D0C70"/>
    <w:rsid w:val="002E052C"/>
    <w:rsid w:val="002E4059"/>
    <w:rsid w:val="0030497F"/>
    <w:rsid w:val="003657F3"/>
    <w:rsid w:val="003850A9"/>
    <w:rsid w:val="003A02CC"/>
    <w:rsid w:val="003B30E5"/>
    <w:rsid w:val="003C3510"/>
    <w:rsid w:val="003C4B03"/>
    <w:rsid w:val="00412429"/>
    <w:rsid w:val="00421E37"/>
    <w:rsid w:val="00441835"/>
    <w:rsid w:val="0048688C"/>
    <w:rsid w:val="004B13AE"/>
    <w:rsid w:val="004B5690"/>
    <w:rsid w:val="004E7EA0"/>
    <w:rsid w:val="004F1012"/>
    <w:rsid w:val="00531852"/>
    <w:rsid w:val="00534E56"/>
    <w:rsid w:val="00554E9D"/>
    <w:rsid w:val="005936A6"/>
    <w:rsid w:val="005953C1"/>
    <w:rsid w:val="005A7548"/>
    <w:rsid w:val="005F6311"/>
    <w:rsid w:val="005F741D"/>
    <w:rsid w:val="00623D18"/>
    <w:rsid w:val="00633814"/>
    <w:rsid w:val="0064210E"/>
    <w:rsid w:val="006579D4"/>
    <w:rsid w:val="00671C79"/>
    <w:rsid w:val="0069512A"/>
    <w:rsid w:val="00697E5E"/>
    <w:rsid w:val="006A339D"/>
    <w:rsid w:val="006B18FE"/>
    <w:rsid w:val="006D10C9"/>
    <w:rsid w:val="006E4F60"/>
    <w:rsid w:val="00730786"/>
    <w:rsid w:val="0077760D"/>
    <w:rsid w:val="007A63B1"/>
    <w:rsid w:val="007C7ED4"/>
    <w:rsid w:val="007C7F08"/>
    <w:rsid w:val="007E2B30"/>
    <w:rsid w:val="007F02C9"/>
    <w:rsid w:val="007F3883"/>
    <w:rsid w:val="00800C7E"/>
    <w:rsid w:val="00804D52"/>
    <w:rsid w:val="00862A6A"/>
    <w:rsid w:val="008704BA"/>
    <w:rsid w:val="00895CBD"/>
    <w:rsid w:val="008A1CAD"/>
    <w:rsid w:val="008A66C6"/>
    <w:rsid w:val="008B1D51"/>
    <w:rsid w:val="008F5401"/>
    <w:rsid w:val="00934EC6"/>
    <w:rsid w:val="00967EC7"/>
    <w:rsid w:val="009726EE"/>
    <w:rsid w:val="00972DA2"/>
    <w:rsid w:val="009817DA"/>
    <w:rsid w:val="00986C0D"/>
    <w:rsid w:val="0099165B"/>
    <w:rsid w:val="009A343D"/>
    <w:rsid w:val="009B3A65"/>
    <w:rsid w:val="009C393F"/>
    <w:rsid w:val="009E72DC"/>
    <w:rsid w:val="009F409E"/>
    <w:rsid w:val="009F6AA9"/>
    <w:rsid w:val="00A12993"/>
    <w:rsid w:val="00A374A5"/>
    <w:rsid w:val="00A40021"/>
    <w:rsid w:val="00A41EB3"/>
    <w:rsid w:val="00A46084"/>
    <w:rsid w:val="00A51259"/>
    <w:rsid w:val="00A61341"/>
    <w:rsid w:val="00A65B17"/>
    <w:rsid w:val="00A6784F"/>
    <w:rsid w:val="00AB7EE3"/>
    <w:rsid w:val="00AD7ECC"/>
    <w:rsid w:val="00B1544E"/>
    <w:rsid w:val="00B22A95"/>
    <w:rsid w:val="00B51473"/>
    <w:rsid w:val="00B53550"/>
    <w:rsid w:val="00BA29F3"/>
    <w:rsid w:val="00BA5416"/>
    <w:rsid w:val="00BB4456"/>
    <w:rsid w:val="00BB7D94"/>
    <w:rsid w:val="00BC32B8"/>
    <w:rsid w:val="00BC686F"/>
    <w:rsid w:val="00BD0A10"/>
    <w:rsid w:val="00C00CCB"/>
    <w:rsid w:val="00C15E3D"/>
    <w:rsid w:val="00C24B9F"/>
    <w:rsid w:val="00C42DBD"/>
    <w:rsid w:val="00C60055"/>
    <w:rsid w:val="00C6288C"/>
    <w:rsid w:val="00C658B2"/>
    <w:rsid w:val="00C846F8"/>
    <w:rsid w:val="00C97CBB"/>
    <w:rsid w:val="00CA642B"/>
    <w:rsid w:val="00CB2D78"/>
    <w:rsid w:val="00CC48A4"/>
    <w:rsid w:val="00CD6680"/>
    <w:rsid w:val="00D031FF"/>
    <w:rsid w:val="00D200E3"/>
    <w:rsid w:val="00D3744F"/>
    <w:rsid w:val="00D70526"/>
    <w:rsid w:val="00DA6C59"/>
    <w:rsid w:val="00DB17E2"/>
    <w:rsid w:val="00DB44F9"/>
    <w:rsid w:val="00DC6AFB"/>
    <w:rsid w:val="00DE1F50"/>
    <w:rsid w:val="00DF78B0"/>
    <w:rsid w:val="00E04789"/>
    <w:rsid w:val="00E24C09"/>
    <w:rsid w:val="00E25745"/>
    <w:rsid w:val="00E3360B"/>
    <w:rsid w:val="00ED319E"/>
    <w:rsid w:val="00EF365A"/>
    <w:rsid w:val="00EF6BB5"/>
    <w:rsid w:val="00F047AE"/>
    <w:rsid w:val="00F10D6F"/>
    <w:rsid w:val="00F249B3"/>
    <w:rsid w:val="00F24CF5"/>
    <w:rsid w:val="00F27793"/>
    <w:rsid w:val="00F32B18"/>
    <w:rsid w:val="00F57B73"/>
    <w:rsid w:val="00F666A9"/>
    <w:rsid w:val="00F7299A"/>
    <w:rsid w:val="00F940CF"/>
    <w:rsid w:val="00F95A41"/>
    <w:rsid w:val="00FA5480"/>
    <w:rsid w:val="00FC40D5"/>
    <w:rsid w:val="00FD14B0"/>
    <w:rsid w:val="00FD7220"/>
    <w:rsid w:val="00FE6EE2"/>
    <w:rsid w:val="00FF7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365A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2241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241B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241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241B1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895CBD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895C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365A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2241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241B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241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241B1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895CBD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895C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4E3A-C3D5-4A67-9BE2-0D03C03A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284</Words>
  <Characters>1623</Characters>
  <Application>Microsoft Office Word</Application>
  <DocSecurity>0</DocSecurity>
  <Lines>13</Lines>
  <Paragraphs>3</Paragraphs>
  <ScaleCrop>false</ScaleCrop>
  <Company>微软中国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bc</cp:lastModifiedBy>
  <cp:revision>87</cp:revision>
  <dcterms:created xsi:type="dcterms:W3CDTF">2015-08-04T02:42:00Z</dcterms:created>
  <dcterms:modified xsi:type="dcterms:W3CDTF">2016-07-14T05:27:00Z</dcterms:modified>
</cp:coreProperties>
</file>